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A0" w:rsidRPr="00AC730E" w:rsidRDefault="005C68FE" w:rsidP="006419A0">
      <w:r>
        <w:t xml:space="preserve"> </w:t>
      </w:r>
    </w:p>
    <w:p w:rsidR="006419A0" w:rsidRDefault="006419A0" w:rsidP="006419A0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28"/>
          <w:szCs w:val="28"/>
        </w:rPr>
        <w:t>ООО ТМ «Сварка»</w:t>
      </w:r>
    </w:p>
    <w:p w:rsidR="006419A0" w:rsidRDefault="006419A0" w:rsidP="006419A0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Адрес: Россия, 623700, Свердловская обл., г. Березовский, Березовский тракт 1А, оф. 202</w:t>
      </w:r>
    </w:p>
    <w:p w:rsidR="006419A0" w:rsidRDefault="006419A0" w:rsidP="006419A0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ИНН 6678060456/667801001 </w:t>
      </w:r>
    </w:p>
    <w:p w:rsidR="006419A0" w:rsidRPr="008D54C3" w:rsidRDefault="006419A0" w:rsidP="006419A0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тел</w:t>
      </w:r>
      <w:r w:rsidRPr="008D54C3">
        <w:rPr>
          <w:b/>
          <w:color w:val="0070C0"/>
          <w:sz w:val="20"/>
          <w:szCs w:val="20"/>
        </w:rPr>
        <w:t>. (343) 361-39-48,</w:t>
      </w:r>
      <w:r>
        <w:rPr>
          <w:b/>
          <w:color w:val="0070C0"/>
          <w:sz w:val="20"/>
          <w:szCs w:val="20"/>
        </w:rPr>
        <w:t xml:space="preserve"> 385-74-99,</w:t>
      </w:r>
      <w:r w:rsidRPr="008D54C3">
        <w:rPr>
          <w:b/>
          <w:color w:val="0070C0"/>
          <w:sz w:val="20"/>
          <w:szCs w:val="20"/>
        </w:rPr>
        <w:t xml:space="preserve"> 8-950-646-68-</w:t>
      </w:r>
      <w:proofErr w:type="gramStart"/>
      <w:r w:rsidRPr="008D54C3">
        <w:rPr>
          <w:b/>
          <w:color w:val="0070C0"/>
          <w:sz w:val="20"/>
          <w:szCs w:val="20"/>
        </w:rPr>
        <w:t>30 ,</w:t>
      </w:r>
      <w:proofErr w:type="gramEnd"/>
      <w:r w:rsidRPr="008D54C3">
        <w:rPr>
          <w:b/>
          <w:color w:val="0070C0"/>
          <w:sz w:val="20"/>
          <w:szCs w:val="20"/>
        </w:rPr>
        <w:t xml:space="preserve"> </w:t>
      </w:r>
      <w:r w:rsidRPr="008D54C3">
        <w:rPr>
          <w:b/>
          <w:color w:val="0070C0"/>
          <w:sz w:val="20"/>
          <w:szCs w:val="20"/>
          <w:u w:val="single"/>
          <w:lang w:val="en-US"/>
        </w:rPr>
        <w:t>www</w:t>
      </w:r>
      <w:r w:rsidRPr="008D54C3">
        <w:rPr>
          <w:b/>
          <w:color w:val="0070C0"/>
          <w:sz w:val="20"/>
          <w:szCs w:val="20"/>
          <w:u w:val="single"/>
        </w:rPr>
        <w:t>.</w:t>
      </w:r>
      <w:proofErr w:type="spellStart"/>
      <w:r>
        <w:rPr>
          <w:b/>
          <w:color w:val="0070C0"/>
          <w:sz w:val="20"/>
          <w:szCs w:val="20"/>
          <w:u w:val="single"/>
        </w:rPr>
        <w:t>тд</w:t>
      </w:r>
      <w:proofErr w:type="spellEnd"/>
      <w:r>
        <w:rPr>
          <w:b/>
          <w:color w:val="0070C0"/>
          <w:sz w:val="20"/>
          <w:szCs w:val="20"/>
          <w:u w:val="single"/>
        </w:rPr>
        <w:t xml:space="preserve">- </w:t>
      </w:r>
      <w:proofErr w:type="spellStart"/>
      <w:r>
        <w:rPr>
          <w:b/>
          <w:color w:val="0070C0"/>
          <w:sz w:val="20"/>
          <w:szCs w:val="20"/>
          <w:u w:val="single"/>
        </w:rPr>
        <w:t>сварка.рф</w:t>
      </w:r>
      <w:proofErr w:type="spellEnd"/>
      <w:r w:rsidRPr="008D54C3">
        <w:rPr>
          <w:b/>
          <w:color w:val="0070C0"/>
          <w:sz w:val="20"/>
          <w:szCs w:val="20"/>
          <w:u w:val="single"/>
        </w:rPr>
        <w:t xml:space="preserve"> </w:t>
      </w:r>
      <w:r w:rsidRPr="008D54C3">
        <w:rPr>
          <w:b/>
          <w:color w:val="0070C0"/>
          <w:sz w:val="20"/>
          <w:szCs w:val="20"/>
        </w:rPr>
        <w:t xml:space="preserve">, </w:t>
      </w:r>
      <w:r>
        <w:rPr>
          <w:b/>
          <w:color w:val="0070C0"/>
          <w:sz w:val="20"/>
          <w:szCs w:val="20"/>
          <w:lang w:val="en-US"/>
        </w:rPr>
        <w:t>email</w:t>
      </w:r>
      <w:r w:rsidRPr="008D54C3">
        <w:rPr>
          <w:b/>
          <w:color w:val="0070C0"/>
          <w:sz w:val="20"/>
          <w:szCs w:val="20"/>
          <w:u w:val="single"/>
        </w:rPr>
        <w:t xml:space="preserve">: </w:t>
      </w:r>
      <w:r>
        <w:rPr>
          <w:b/>
          <w:color w:val="0070C0"/>
          <w:sz w:val="20"/>
          <w:szCs w:val="20"/>
          <w:u w:val="single"/>
          <w:lang w:val="en-US"/>
        </w:rPr>
        <w:t>td</w:t>
      </w:r>
      <w:r w:rsidRPr="008D54C3">
        <w:rPr>
          <w:b/>
          <w:color w:val="0070C0"/>
          <w:sz w:val="20"/>
          <w:szCs w:val="20"/>
          <w:u w:val="single"/>
        </w:rPr>
        <w:t>-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svarka</w:t>
      </w:r>
      <w:proofErr w:type="spellEnd"/>
      <w:r w:rsidRPr="008D54C3">
        <w:rPr>
          <w:b/>
          <w:color w:val="0070C0"/>
          <w:sz w:val="20"/>
          <w:szCs w:val="20"/>
          <w:u w:val="single"/>
        </w:rPr>
        <w:t>@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yandex</w:t>
      </w:r>
      <w:proofErr w:type="spellEnd"/>
      <w:r w:rsidRPr="008D54C3">
        <w:rPr>
          <w:b/>
          <w:color w:val="0070C0"/>
          <w:sz w:val="20"/>
          <w:szCs w:val="20"/>
          <w:u w:val="single"/>
        </w:rPr>
        <w:t>.</w:t>
      </w:r>
      <w:proofErr w:type="spellStart"/>
      <w:r>
        <w:rPr>
          <w:b/>
          <w:color w:val="0070C0"/>
          <w:sz w:val="20"/>
          <w:szCs w:val="20"/>
          <w:u w:val="single"/>
          <w:lang w:val="en-US"/>
        </w:rPr>
        <w:t>ru</w:t>
      </w:r>
      <w:proofErr w:type="spellEnd"/>
      <w:r w:rsidRPr="008D54C3">
        <w:rPr>
          <w:b/>
          <w:color w:val="0070C0"/>
          <w:sz w:val="20"/>
          <w:szCs w:val="20"/>
        </w:rPr>
        <w:t xml:space="preserve">  </w:t>
      </w:r>
    </w:p>
    <w:p w:rsidR="006419A0" w:rsidRPr="008D54C3" w:rsidRDefault="006419A0" w:rsidP="006419A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24"/>
        <w:gridCol w:w="5103"/>
        <w:gridCol w:w="48"/>
        <w:gridCol w:w="802"/>
        <w:gridCol w:w="23"/>
        <w:gridCol w:w="960"/>
        <w:gridCol w:w="9"/>
        <w:gridCol w:w="1560"/>
        <w:gridCol w:w="1559"/>
      </w:tblGrid>
      <w:tr w:rsidR="006419A0" w:rsidRPr="00C042DC" w:rsidTr="001C535F">
        <w:trPr>
          <w:trHeight w:val="1198"/>
        </w:trPr>
        <w:tc>
          <w:tcPr>
            <w:tcW w:w="534" w:type="dxa"/>
            <w:gridSpan w:val="2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Ф мм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6419A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 xml:space="preserve">Опт. </w:t>
            </w:r>
          </w:p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Цена с НДС (руб./кг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D25B40">
              <w:rPr>
                <w:b/>
                <w:sz w:val="24"/>
                <w:szCs w:val="24"/>
              </w:rPr>
              <w:t xml:space="preserve"> </w:t>
            </w:r>
          </w:p>
          <w:p w:rsidR="006419A0" w:rsidRPr="00DC54C1" w:rsidRDefault="006419A0" w:rsidP="00AE3DE3">
            <w:pPr>
              <w:spacing w:after="200" w:line="276" w:lineRule="auto"/>
              <w:rPr>
                <w:b/>
              </w:rPr>
            </w:pPr>
            <w:r w:rsidRPr="00D25B40">
              <w:rPr>
                <w:b/>
                <w:sz w:val="24"/>
                <w:szCs w:val="24"/>
              </w:rPr>
              <w:t>Цена с НДС (руб./кг)</w:t>
            </w:r>
          </w:p>
        </w:tc>
      </w:tr>
      <w:tr w:rsidR="006419A0" w:rsidRPr="00C042DC" w:rsidTr="001C535F">
        <w:tc>
          <w:tcPr>
            <w:tcW w:w="9039" w:type="dxa"/>
            <w:gridSpan w:val="9"/>
            <w:tcBorders>
              <w:right w:val="nil"/>
            </w:tcBorders>
          </w:tcPr>
          <w:p w:rsidR="006419A0" w:rsidRPr="00425E28" w:rsidRDefault="00F45032" w:rsidP="00F45032">
            <w:pPr>
              <w:pStyle w:val="a8"/>
              <w:rPr>
                <w:color w:val="7030A0"/>
                <w:sz w:val="40"/>
                <w:szCs w:val="40"/>
              </w:rPr>
            </w:pPr>
            <w:r w:rsidRPr="00425E28">
              <w:rPr>
                <w:sz w:val="40"/>
                <w:szCs w:val="40"/>
              </w:rPr>
              <w:t xml:space="preserve">   </w:t>
            </w:r>
            <w:r w:rsidR="00425E28">
              <w:rPr>
                <w:sz w:val="40"/>
                <w:szCs w:val="40"/>
              </w:rPr>
              <w:t xml:space="preserve">          </w:t>
            </w:r>
            <w:r w:rsidRPr="00425E28">
              <w:rPr>
                <w:sz w:val="40"/>
                <w:szCs w:val="40"/>
              </w:rPr>
              <w:t xml:space="preserve"> </w:t>
            </w:r>
            <w:r w:rsidR="006419A0" w:rsidRPr="00425E28">
              <w:rPr>
                <w:color w:val="7030A0"/>
                <w:sz w:val="40"/>
                <w:szCs w:val="40"/>
              </w:rPr>
              <w:t xml:space="preserve">Омедненная сварочная проволока </w:t>
            </w:r>
            <w:r w:rsidR="006419A0" w:rsidRPr="00425E28">
              <w:rPr>
                <w:color w:val="7030A0"/>
                <w:sz w:val="40"/>
                <w:szCs w:val="40"/>
                <w:lang w:val="en-US"/>
              </w:rPr>
              <w:t>DEKA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19A0" w:rsidRPr="00425E28" w:rsidRDefault="006419A0" w:rsidP="00AE3DE3">
            <w:pPr>
              <w:spacing w:after="200" w:line="276" w:lineRule="auto"/>
              <w:rPr>
                <w:sz w:val="40"/>
                <w:szCs w:val="40"/>
              </w:rPr>
            </w:pPr>
          </w:p>
        </w:tc>
      </w:tr>
      <w:tr w:rsidR="006419A0" w:rsidRPr="00C042DC" w:rsidTr="001C535F">
        <w:trPr>
          <w:trHeight w:val="577"/>
        </w:trPr>
        <w:tc>
          <w:tcPr>
            <w:tcW w:w="534" w:type="dxa"/>
            <w:gridSpan w:val="2"/>
          </w:tcPr>
          <w:p w:rsidR="006419A0" w:rsidRDefault="006419A0" w:rsidP="00AE3DE3">
            <w:r>
              <w:t>1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СВ-08Г2С-0                       </w:t>
            </w:r>
            <w:r w:rsidRPr="00626093">
              <w:rPr>
                <w:b/>
                <w:lang w:val="en-US"/>
              </w:rPr>
              <w:t>ER</w:t>
            </w:r>
            <w:r w:rsidRPr="00626093">
              <w:rPr>
                <w:b/>
              </w:rPr>
              <w:t>70</w:t>
            </w:r>
            <w:r w:rsidRPr="00626093">
              <w:rPr>
                <w:b/>
                <w:lang w:val="en-US"/>
              </w:rPr>
              <w:t>S</w:t>
            </w:r>
            <w:r w:rsidRPr="00626093">
              <w:rPr>
                <w:b/>
              </w:rPr>
              <w:t>-6</w:t>
            </w:r>
          </w:p>
        </w:tc>
        <w:tc>
          <w:tcPr>
            <w:tcW w:w="850" w:type="dxa"/>
            <w:gridSpan w:val="2"/>
          </w:tcPr>
          <w:p w:rsidR="006419A0" w:rsidRPr="005C267D" w:rsidRDefault="006419A0" w:rsidP="00AE3DE3">
            <w:pPr>
              <w:jc w:val="center"/>
            </w:pPr>
            <w:r>
              <w:t>0,6</w:t>
            </w:r>
          </w:p>
        </w:tc>
        <w:tc>
          <w:tcPr>
            <w:tcW w:w="992" w:type="dxa"/>
            <w:gridSpan w:val="3"/>
          </w:tcPr>
          <w:p w:rsidR="006419A0" w:rsidRPr="005C267D" w:rsidRDefault="006419A0" w:rsidP="00AE3DE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A74398" w:rsidRPr="001913F3" w:rsidRDefault="007D2C76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0.</w:t>
            </w:r>
            <w:r w:rsidR="00772F40">
              <w:rPr>
                <w:b/>
                <w:color w:val="FF000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772F40" w:rsidRPr="00F503DE" w:rsidRDefault="007D2C76" w:rsidP="00772F4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6.</w:t>
            </w:r>
            <w:r w:rsidR="00772F40">
              <w:rPr>
                <w:b/>
              </w:rPr>
              <w:t>00</w:t>
            </w:r>
          </w:p>
        </w:tc>
      </w:tr>
      <w:tr w:rsidR="006419A0" w:rsidRPr="00C042DC" w:rsidTr="001C535F">
        <w:trPr>
          <w:trHeight w:val="405"/>
        </w:trPr>
        <w:tc>
          <w:tcPr>
            <w:tcW w:w="534" w:type="dxa"/>
            <w:gridSpan w:val="2"/>
          </w:tcPr>
          <w:p w:rsidR="006419A0" w:rsidRPr="00C042DC" w:rsidRDefault="006419A0" w:rsidP="00AE3DE3">
            <w:r>
              <w:t>2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  <w:lang w:val="en-US"/>
              </w:rPr>
            </w:pPr>
            <w:r w:rsidRPr="00626093">
              <w:rPr>
                <w:b/>
              </w:rPr>
              <w:t xml:space="preserve">СВ-08Г2С-0                       </w:t>
            </w:r>
            <w:r w:rsidRPr="00626093">
              <w:rPr>
                <w:b/>
                <w:lang w:val="en-US"/>
              </w:rPr>
              <w:t>ER70S-6</w:t>
            </w:r>
          </w:p>
        </w:tc>
        <w:tc>
          <w:tcPr>
            <w:tcW w:w="850" w:type="dxa"/>
            <w:gridSpan w:val="2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:rsidR="006419A0" w:rsidRPr="001913F3" w:rsidRDefault="00615841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5</w:t>
            </w:r>
            <w:r w:rsidR="007D2C76">
              <w:rPr>
                <w:b/>
                <w:color w:val="FF0000"/>
              </w:rPr>
              <w:t>.</w:t>
            </w:r>
            <w:r w:rsidR="004547B5">
              <w:rPr>
                <w:b/>
                <w:color w:val="FF0000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CF0A35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96</w:t>
            </w:r>
            <w:r w:rsidR="007D2C76">
              <w:rPr>
                <w:b/>
              </w:rPr>
              <w:t>.</w:t>
            </w:r>
            <w:r w:rsidR="007A25EE" w:rsidRPr="00F503DE">
              <w:rPr>
                <w:b/>
              </w:rPr>
              <w:t>00</w:t>
            </w:r>
          </w:p>
        </w:tc>
      </w:tr>
      <w:tr w:rsidR="006419A0" w:rsidRPr="00C042DC" w:rsidTr="001C535F">
        <w:tc>
          <w:tcPr>
            <w:tcW w:w="534" w:type="dxa"/>
            <w:gridSpan w:val="2"/>
          </w:tcPr>
          <w:p w:rsidR="006419A0" w:rsidRPr="00C042DC" w:rsidRDefault="006419A0" w:rsidP="00AE3DE3">
            <w:r>
              <w:t>3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СВ-08Г2С-0 </w:t>
            </w:r>
            <w:r w:rsidRPr="00626093">
              <w:rPr>
                <w:b/>
                <w:lang w:val="en-US"/>
              </w:rPr>
              <w:t xml:space="preserve">                      ER70S-6</w:t>
            </w:r>
          </w:p>
        </w:tc>
        <w:tc>
          <w:tcPr>
            <w:tcW w:w="850" w:type="dxa"/>
            <w:gridSpan w:val="2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6419A0" w:rsidRPr="001913F3" w:rsidRDefault="00FD0143" w:rsidP="00AE3DE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2</w:t>
            </w:r>
            <w:r w:rsidR="007D2C76">
              <w:rPr>
                <w:b/>
                <w:color w:val="FF0000"/>
              </w:rPr>
              <w:t>3</w:t>
            </w:r>
            <w:r w:rsidR="0034085D">
              <w:rPr>
                <w:b/>
                <w:color w:val="FF0000"/>
                <w:lang w:val="en-US"/>
              </w:rPr>
              <w:t>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7D2C76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30</w:t>
            </w:r>
            <w:r w:rsidR="0034085D">
              <w:rPr>
                <w:b/>
              </w:rPr>
              <w:t>.00</w:t>
            </w:r>
          </w:p>
        </w:tc>
      </w:tr>
      <w:tr w:rsidR="006419A0" w:rsidRPr="00C042DC" w:rsidTr="001C535F">
        <w:tc>
          <w:tcPr>
            <w:tcW w:w="534" w:type="dxa"/>
            <w:gridSpan w:val="2"/>
          </w:tcPr>
          <w:p w:rsidR="006419A0" w:rsidRPr="00C042DC" w:rsidRDefault="006419A0" w:rsidP="00AE3DE3">
            <w:r>
              <w:t>4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СВ-08Г2С-0 </w:t>
            </w:r>
            <w:r w:rsidRPr="00626093">
              <w:rPr>
                <w:b/>
                <w:lang w:val="en-US"/>
              </w:rPr>
              <w:t xml:space="preserve">                      ER70S-6</w:t>
            </w:r>
          </w:p>
        </w:tc>
        <w:tc>
          <w:tcPr>
            <w:tcW w:w="850" w:type="dxa"/>
            <w:gridSpan w:val="2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6419A0" w:rsidRPr="001913F3" w:rsidRDefault="007D2C76" w:rsidP="00AE3DE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12.</w:t>
            </w:r>
            <w:r w:rsidR="00277932">
              <w:rPr>
                <w:b/>
                <w:color w:val="FF0000"/>
                <w:lang w:val="en-US"/>
              </w:rPr>
              <w:t>0</w:t>
            </w:r>
            <w:r w:rsidR="005C68FE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277932" w:rsidP="007D2C7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</w:t>
            </w:r>
            <w:r w:rsidR="007D2C76">
              <w:rPr>
                <w:b/>
              </w:rPr>
              <w:t>8.00</w:t>
            </w:r>
          </w:p>
        </w:tc>
      </w:tr>
      <w:tr w:rsidR="006419A0" w:rsidRPr="00C042DC" w:rsidTr="001C535F">
        <w:tc>
          <w:tcPr>
            <w:tcW w:w="534" w:type="dxa"/>
            <w:gridSpan w:val="2"/>
          </w:tcPr>
          <w:p w:rsidR="006419A0" w:rsidRPr="00C042DC" w:rsidRDefault="006419A0" w:rsidP="00AE3DE3">
            <w:r>
              <w:t>5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СВ-08Г2С-0 </w:t>
            </w:r>
            <w:r w:rsidRPr="00626093">
              <w:rPr>
                <w:b/>
                <w:lang w:val="en-US"/>
              </w:rPr>
              <w:t xml:space="preserve">                      ER70S-6</w:t>
            </w:r>
          </w:p>
        </w:tc>
        <w:tc>
          <w:tcPr>
            <w:tcW w:w="850" w:type="dxa"/>
            <w:gridSpan w:val="2"/>
          </w:tcPr>
          <w:p w:rsidR="006419A0" w:rsidRPr="00F45032" w:rsidRDefault="006419A0" w:rsidP="00AE3DE3">
            <w:pPr>
              <w:jc w:val="center"/>
            </w:pPr>
            <w:r>
              <w:rPr>
                <w:lang w:val="en-US"/>
              </w:rPr>
              <w:t>1</w:t>
            </w:r>
            <w:r w:rsidR="00F45032">
              <w:t>,0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:rsidR="006419A0" w:rsidRPr="001913F3" w:rsidRDefault="007D2C76" w:rsidP="00AE3DE3">
            <w:pPr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118.</w:t>
            </w:r>
            <w:r w:rsidR="00615841">
              <w:rPr>
                <w:b/>
                <w:color w:val="FF0000"/>
                <w:lang w:val="en-US"/>
              </w:rPr>
              <w:t>0</w:t>
            </w:r>
            <w:r w:rsidR="00A74398">
              <w:rPr>
                <w:b/>
                <w:color w:val="FF0000"/>
                <w:lang w:val="en-US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1C0C02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25</w:t>
            </w:r>
            <w:r w:rsidR="007A25EE" w:rsidRPr="00F503DE">
              <w:rPr>
                <w:b/>
              </w:rPr>
              <w:t>,00</w:t>
            </w:r>
          </w:p>
        </w:tc>
      </w:tr>
      <w:tr w:rsidR="006419A0" w:rsidRPr="00C042DC" w:rsidTr="001C535F">
        <w:tc>
          <w:tcPr>
            <w:tcW w:w="534" w:type="dxa"/>
            <w:gridSpan w:val="2"/>
          </w:tcPr>
          <w:p w:rsidR="006419A0" w:rsidRPr="00C042DC" w:rsidRDefault="006419A0" w:rsidP="00AE3DE3">
            <w:r>
              <w:t>6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СВ-08Г2С-0 </w:t>
            </w:r>
            <w:r w:rsidRPr="00626093">
              <w:rPr>
                <w:b/>
                <w:lang w:val="en-US"/>
              </w:rPr>
              <w:t xml:space="preserve">                      ER70S-6</w:t>
            </w:r>
          </w:p>
        </w:tc>
        <w:tc>
          <w:tcPr>
            <w:tcW w:w="850" w:type="dxa"/>
            <w:gridSpan w:val="2"/>
          </w:tcPr>
          <w:p w:rsidR="006419A0" w:rsidRPr="00F45032" w:rsidRDefault="006419A0" w:rsidP="00AE3DE3">
            <w:pPr>
              <w:jc w:val="center"/>
            </w:pPr>
            <w:r>
              <w:rPr>
                <w:lang w:val="en-US"/>
              </w:rPr>
              <w:t>1</w:t>
            </w:r>
            <w:r w:rsidR="00F45032">
              <w:t>,0</w:t>
            </w:r>
          </w:p>
        </w:tc>
        <w:tc>
          <w:tcPr>
            <w:tcW w:w="992" w:type="dxa"/>
            <w:gridSpan w:val="3"/>
          </w:tcPr>
          <w:p w:rsidR="006419A0" w:rsidRPr="00D25B40" w:rsidRDefault="006419A0" w:rsidP="00AE3D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6419A0" w:rsidRPr="007D2C76" w:rsidRDefault="007D2C76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5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7D2C76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0</w:t>
            </w:r>
            <w:r w:rsidR="0034085D">
              <w:rPr>
                <w:b/>
              </w:rPr>
              <w:t>.00</w:t>
            </w:r>
          </w:p>
        </w:tc>
      </w:tr>
      <w:tr w:rsidR="006419A0" w:rsidRPr="00C042DC" w:rsidTr="001C535F">
        <w:tc>
          <w:tcPr>
            <w:tcW w:w="534" w:type="dxa"/>
            <w:gridSpan w:val="2"/>
          </w:tcPr>
          <w:p w:rsidR="006419A0" w:rsidRPr="00C042DC" w:rsidRDefault="006419A0" w:rsidP="00AE3DE3">
            <w:r>
              <w:t>7</w:t>
            </w:r>
          </w:p>
        </w:tc>
        <w:tc>
          <w:tcPr>
            <w:tcW w:w="5103" w:type="dxa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>СВ-08Г2С-0                      ER70S-6</w:t>
            </w:r>
          </w:p>
        </w:tc>
        <w:tc>
          <w:tcPr>
            <w:tcW w:w="850" w:type="dxa"/>
            <w:gridSpan w:val="2"/>
          </w:tcPr>
          <w:p w:rsidR="006419A0" w:rsidRPr="00D25B40" w:rsidRDefault="006419A0" w:rsidP="00AE3DE3">
            <w:pPr>
              <w:jc w:val="center"/>
              <w:rPr>
                <w:b/>
                <w:lang w:val="en-US"/>
              </w:rPr>
            </w:pPr>
            <w:r w:rsidRPr="00F45032">
              <w:rPr>
                <w:lang w:val="en-US"/>
              </w:rPr>
              <w:t>1.2</w:t>
            </w:r>
          </w:p>
        </w:tc>
        <w:tc>
          <w:tcPr>
            <w:tcW w:w="992" w:type="dxa"/>
            <w:gridSpan w:val="3"/>
          </w:tcPr>
          <w:p w:rsidR="006419A0" w:rsidRPr="00F45032" w:rsidRDefault="006419A0" w:rsidP="00AE3DE3">
            <w:pPr>
              <w:jc w:val="center"/>
              <w:rPr>
                <w:lang w:val="en-US"/>
              </w:rPr>
            </w:pPr>
            <w:r w:rsidRPr="00F45032"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6419A0" w:rsidRPr="000B5AE2" w:rsidRDefault="004008AF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419A0" w:rsidRPr="00F503DE" w:rsidRDefault="00277932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2</w:t>
            </w:r>
            <w:r w:rsidR="007D2C76">
              <w:rPr>
                <w:b/>
              </w:rPr>
              <w:t>.</w:t>
            </w:r>
            <w:r w:rsidR="00CB04A7">
              <w:rPr>
                <w:b/>
              </w:rPr>
              <w:t>00</w:t>
            </w:r>
          </w:p>
        </w:tc>
      </w:tr>
      <w:tr w:rsidR="00CF0A35" w:rsidRPr="00C042DC" w:rsidTr="001C535F">
        <w:tc>
          <w:tcPr>
            <w:tcW w:w="534" w:type="dxa"/>
            <w:gridSpan w:val="2"/>
          </w:tcPr>
          <w:p w:rsidR="00CF0A35" w:rsidRDefault="00CF0A35" w:rsidP="00AE3DE3">
            <w:r>
              <w:t>8</w:t>
            </w:r>
          </w:p>
        </w:tc>
        <w:tc>
          <w:tcPr>
            <w:tcW w:w="5103" w:type="dxa"/>
          </w:tcPr>
          <w:p w:rsidR="00CF0A35" w:rsidRPr="00626093" w:rsidRDefault="00CF0A35" w:rsidP="00AE3DE3">
            <w:pPr>
              <w:rPr>
                <w:b/>
              </w:rPr>
            </w:pPr>
            <w:r w:rsidRPr="00626093">
              <w:rPr>
                <w:b/>
              </w:rPr>
              <w:t>СВ-08Г2С-0                      ER70S-6</w:t>
            </w:r>
          </w:p>
        </w:tc>
        <w:tc>
          <w:tcPr>
            <w:tcW w:w="850" w:type="dxa"/>
            <w:gridSpan w:val="2"/>
          </w:tcPr>
          <w:p w:rsidR="00CF0A35" w:rsidRPr="00CF0A35" w:rsidRDefault="00CF0A35" w:rsidP="00AE3DE3">
            <w:pPr>
              <w:jc w:val="center"/>
            </w:pPr>
            <w:r>
              <w:t>1,2</w:t>
            </w:r>
          </w:p>
        </w:tc>
        <w:tc>
          <w:tcPr>
            <w:tcW w:w="992" w:type="dxa"/>
            <w:gridSpan w:val="3"/>
          </w:tcPr>
          <w:p w:rsidR="00CF0A35" w:rsidRPr="00CF0A35" w:rsidRDefault="00CF0A35" w:rsidP="00AE3DE3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CF0A35" w:rsidRDefault="007D2C76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2.</w:t>
            </w:r>
            <w:r w:rsidR="00615841">
              <w:rPr>
                <w:b/>
                <w:color w:val="FF0000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0A35" w:rsidRDefault="00CB04A7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8</w:t>
            </w:r>
            <w:r w:rsidR="00615841">
              <w:rPr>
                <w:b/>
              </w:rPr>
              <w:t>,0</w:t>
            </w:r>
            <w:r w:rsidR="00CF0A35">
              <w:rPr>
                <w:b/>
              </w:rPr>
              <w:t>0</w:t>
            </w:r>
          </w:p>
        </w:tc>
      </w:tr>
      <w:tr w:rsidR="00CF0A35" w:rsidRPr="00C042DC" w:rsidTr="001C535F">
        <w:tc>
          <w:tcPr>
            <w:tcW w:w="534" w:type="dxa"/>
            <w:gridSpan w:val="2"/>
          </w:tcPr>
          <w:p w:rsidR="00CF0A35" w:rsidRDefault="00CF0A35" w:rsidP="00AE3DE3">
            <w:r>
              <w:t>9</w:t>
            </w:r>
          </w:p>
        </w:tc>
        <w:tc>
          <w:tcPr>
            <w:tcW w:w="5103" w:type="dxa"/>
          </w:tcPr>
          <w:p w:rsidR="00CF0A35" w:rsidRPr="00626093" w:rsidRDefault="00CF0A35" w:rsidP="00AE3DE3">
            <w:pPr>
              <w:rPr>
                <w:b/>
              </w:rPr>
            </w:pPr>
            <w:r w:rsidRPr="00626093">
              <w:rPr>
                <w:b/>
              </w:rPr>
              <w:t>СВ-08Г2С-0                      ER70S-6</w:t>
            </w:r>
          </w:p>
        </w:tc>
        <w:tc>
          <w:tcPr>
            <w:tcW w:w="850" w:type="dxa"/>
            <w:gridSpan w:val="2"/>
          </w:tcPr>
          <w:p w:rsidR="00CF0A35" w:rsidRDefault="00CF0A35" w:rsidP="00AE3DE3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</w:tcPr>
          <w:p w:rsidR="00CF0A35" w:rsidRDefault="00CF0A35" w:rsidP="00AE3DE3">
            <w:pPr>
              <w:jc w:val="center"/>
            </w:pPr>
            <w:r>
              <w:t>15</w:t>
            </w:r>
          </w:p>
        </w:tc>
        <w:tc>
          <w:tcPr>
            <w:tcW w:w="1560" w:type="dxa"/>
          </w:tcPr>
          <w:p w:rsidR="00CF0A35" w:rsidRDefault="007D2C76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.</w:t>
            </w:r>
            <w:r w:rsidR="00277932">
              <w:rPr>
                <w:b/>
                <w:color w:val="FF0000"/>
              </w:rPr>
              <w:t>5</w:t>
            </w:r>
            <w:r w:rsidR="00CB04A7">
              <w:rPr>
                <w:b/>
                <w:color w:val="FF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0A35" w:rsidRDefault="00277932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02</w:t>
            </w:r>
            <w:r w:rsidR="007D2C76">
              <w:rPr>
                <w:b/>
              </w:rPr>
              <w:t>.</w:t>
            </w:r>
            <w:r w:rsidR="00A74398">
              <w:rPr>
                <w:b/>
              </w:rPr>
              <w:t>00</w:t>
            </w:r>
          </w:p>
        </w:tc>
      </w:tr>
      <w:tr w:rsidR="00F45032" w:rsidRPr="00C042DC" w:rsidTr="001C535F">
        <w:tc>
          <w:tcPr>
            <w:tcW w:w="534" w:type="dxa"/>
            <w:gridSpan w:val="2"/>
          </w:tcPr>
          <w:p w:rsidR="00F45032" w:rsidRDefault="00CF0A35" w:rsidP="00AE3DE3">
            <w:r>
              <w:t>10</w:t>
            </w:r>
          </w:p>
        </w:tc>
        <w:tc>
          <w:tcPr>
            <w:tcW w:w="5103" w:type="dxa"/>
          </w:tcPr>
          <w:p w:rsidR="00F45032" w:rsidRPr="00626093" w:rsidRDefault="00F45032" w:rsidP="00F45032">
            <w:pPr>
              <w:rPr>
                <w:b/>
              </w:rPr>
            </w:pPr>
            <w:r w:rsidRPr="00626093">
              <w:rPr>
                <w:b/>
              </w:rPr>
              <w:t xml:space="preserve">СВ-08Г2С-0                  ЧЗСМ, (Россия, </w:t>
            </w:r>
            <w:proofErr w:type="spellStart"/>
            <w:r w:rsidRPr="00626093">
              <w:rPr>
                <w:b/>
              </w:rPr>
              <w:t>Череповецк</w:t>
            </w:r>
            <w:proofErr w:type="spellEnd"/>
            <w:r w:rsidRPr="00626093">
              <w:rPr>
                <w:b/>
              </w:rPr>
              <w:t>)</w:t>
            </w:r>
          </w:p>
        </w:tc>
        <w:tc>
          <w:tcPr>
            <w:tcW w:w="850" w:type="dxa"/>
            <w:gridSpan w:val="2"/>
          </w:tcPr>
          <w:p w:rsidR="00F45032" w:rsidRPr="00F45032" w:rsidRDefault="00F45032" w:rsidP="00AE3DE3">
            <w:pPr>
              <w:jc w:val="center"/>
              <w:rPr>
                <w:lang w:val="en-US"/>
              </w:rPr>
            </w:pPr>
            <w:r w:rsidRPr="00F45032">
              <w:rPr>
                <w:lang w:val="en-US"/>
              </w:rPr>
              <w:t>1,2</w:t>
            </w:r>
          </w:p>
        </w:tc>
        <w:tc>
          <w:tcPr>
            <w:tcW w:w="992" w:type="dxa"/>
            <w:gridSpan w:val="3"/>
          </w:tcPr>
          <w:p w:rsidR="00F45032" w:rsidRPr="007356D3" w:rsidRDefault="007356D3" w:rsidP="00AE3DE3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560" w:type="dxa"/>
          </w:tcPr>
          <w:p w:rsidR="00F45032" w:rsidRDefault="007356D3" w:rsidP="007A25E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="005C68FE">
              <w:rPr>
                <w:b/>
                <w:color w:val="FF0000"/>
              </w:rPr>
              <w:t>110.00</w:t>
            </w:r>
          </w:p>
          <w:p w:rsidR="00F45032" w:rsidRDefault="00F45032" w:rsidP="00AE3DE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5032" w:rsidRPr="00F503DE" w:rsidRDefault="005C68FE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2.00</w:t>
            </w:r>
          </w:p>
        </w:tc>
      </w:tr>
      <w:tr w:rsidR="007A25EE" w:rsidRPr="00C042DC" w:rsidTr="001C535F">
        <w:tc>
          <w:tcPr>
            <w:tcW w:w="534" w:type="dxa"/>
            <w:gridSpan w:val="2"/>
          </w:tcPr>
          <w:p w:rsidR="007A25EE" w:rsidRDefault="00CF0A35" w:rsidP="00AE3DE3">
            <w:r>
              <w:t>11</w:t>
            </w:r>
          </w:p>
        </w:tc>
        <w:tc>
          <w:tcPr>
            <w:tcW w:w="5103" w:type="dxa"/>
          </w:tcPr>
          <w:p w:rsidR="007A25EE" w:rsidRPr="00626093" w:rsidRDefault="007A25EE" w:rsidP="00F45032">
            <w:pPr>
              <w:rPr>
                <w:b/>
              </w:rPr>
            </w:pPr>
            <w:r w:rsidRPr="00626093">
              <w:rPr>
                <w:b/>
              </w:rPr>
              <w:t xml:space="preserve">СВ-08Г2С-0                  ЧЗСМ, (Россия, </w:t>
            </w:r>
            <w:proofErr w:type="spellStart"/>
            <w:r w:rsidRPr="00626093">
              <w:rPr>
                <w:b/>
              </w:rPr>
              <w:t>Череповецк</w:t>
            </w:r>
            <w:proofErr w:type="spellEnd"/>
            <w:r w:rsidRPr="00626093">
              <w:rPr>
                <w:b/>
              </w:rPr>
              <w:t>)</w:t>
            </w:r>
          </w:p>
        </w:tc>
        <w:tc>
          <w:tcPr>
            <w:tcW w:w="850" w:type="dxa"/>
            <w:gridSpan w:val="2"/>
          </w:tcPr>
          <w:p w:rsidR="007A25EE" w:rsidRPr="007A25EE" w:rsidRDefault="007A25EE" w:rsidP="00AE3DE3">
            <w:pPr>
              <w:jc w:val="center"/>
            </w:pPr>
            <w:r>
              <w:t>1,6</w:t>
            </w:r>
          </w:p>
        </w:tc>
        <w:tc>
          <w:tcPr>
            <w:tcW w:w="992" w:type="dxa"/>
            <w:gridSpan w:val="3"/>
          </w:tcPr>
          <w:p w:rsidR="007A25EE" w:rsidRPr="007A25EE" w:rsidRDefault="007356D3" w:rsidP="00AE3DE3">
            <w:pPr>
              <w:jc w:val="center"/>
            </w:pPr>
            <w:r>
              <w:t>18</w:t>
            </w:r>
          </w:p>
        </w:tc>
        <w:tc>
          <w:tcPr>
            <w:tcW w:w="1560" w:type="dxa"/>
          </w:tcPr>
          <w:p w:rsidR="007A25EE" w:rsidRDefault="005C68FE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8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A25EE" w:rsidRPr="00F503DE" w:rsidRDefault="005C68FE" w:rsidP="00AE3DE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12.00</w:t>
            </w:r>
          </w:p>
        </w:tc>
      </w:tr>
      <w:tr w:rsidR="006419A0" w:rsidRPr="00C042DC" w:rsidTr="00DA4E13">
        <w:trPr>
          <w:trHeight w:val="495"/>
        </w:trPr>
        <w:tc>
          <w:tcPr>
            <w:tcW w:w="9039" w:type="dxa"/>
            <w:gridSpan w:val="9"/>
            <w:tcBorders>
              <w:right w:val="nil"/>
            </w:tcBorders>
          </w:tcPr>
          <w:p w:rsidR="006419A0" w:rsidRPr="00425E28" w:rsidRDefault="00045A63" w:rsidP="00DA4E13">
            <w:pPr>
              <w:pStyle w:val="a8"/>
              <w:jc w:val="center"/>
              <w:rPr>
                <w:color w:val="7030A0"/>
                <w:sz w:val="36"/>
                <w:szCs w:val="36"/>
              </w:rPr>
            </w:pPr>
            <w:r w:rsidRPr="00045A63">
              <w:rPr>
                <w:color w:val="7030A0"/>
                <w:sz w:val="36"/>
                <w:szCs w:val="36"/>
              </w:rPr>
              <w:t>Порошковая сварочная проволок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19A0" w:rsidRPr="00C042DC" w:rsidRDefault="006419A0" w:rsidP="00AE3DE3">
            <w:pPr>
              <w:spacing w:after="200" w:line="276" w:lineRule="auto"/>
            </w:pPr>
          </w:p>
        </w:tc>
      </w:tr>
      <w:tr w:rsidR="00DA4E13" w:rsidRPr="00C042DC" w:rsidTr="00DA4E13">
        <w:trPr>
          <w:trHeight w:val="360"/>
        </w:trPr>
        <w:tc>
          <w:tcPr>
            <w:tcW w:w="510" w:type="dxa"/>
            <w:tcBorders>
              <w:right w:val="nil"/>
            </w:tcBorders>
          </w:tcPr>
          <w:p w:rsidR="00DA4E13" w:rsidRPr="00045A63" w:rsidRDefault="00045A63" w:rsidP="00DA4E13">
            <w:r>
              <w:t>1</w:t>
            </w:r>
          </w:p>
        </w:tc>
        <w:tc>
          <w:tcPr>
            <w:tcW w:w="5175" w:type="dxa"/>
            <w:gridSpan w:val="3"/>
            <w:tcBorders>
              <w:right w:val="nil"/>
            </w:tcBorders>
          </w:tcPr>
          <w:p w:rsidR="00DA4E13" w:rsidRPr="00DA4E13" w:rsidRDefault="00045A63" w:rsidP="00DA4E13">
            <w:pPr>
              <w:rPr>
                <w:b/>
              </w:rPr>
            </w:pPr>
            <w:r w:rsidRPr="00045A63">
              <w:rPr>
                <w:b/>
              </w:rPr>
              <w:t xml:space="preserve">                                          E71T-GS</w:t>
            </w: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DA4E13" w:rsidRPr="00DA4E13" w:rsidRDefault="00045A63" w:rsidP="00DA4E13">
            <w:pPr>
              <w:jc w:val="center"/>
            </w:pPr>
            <w:r>
              <w:t>0,8</w:t>
            </w:r>
          </w:p>
        </w:tc>
        <w:tc>
          <w:tcPr>
            <w:tcW w:w="960" w:type="dxa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1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</w:tcPr>
          <w:p w:rsidR="00DA4E13" w:rsidRPr="00A44091" w:rsidRDefault="00045A63" w:rsidP="00DA4E13">
            <w:pPr>
              <w:jc w:val="center"/>
              <w:rPr>
                <w:b/>
                <w:color w:val="FF0000"/>
              </w:rPr>
            </w:pPr>
            <w:r w:rsidRPr="00A44091">
              <w:rPr>
                <w:b/>
                <w:color w:val="FF0000"/>
              </w:rPr>
              <w:t>550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E13" w:rsidRPr="001B2E36" w:rsidRDefault="00045A63" w:rsidP="00DA4E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670.00</w:t>
            </w:r>
          </w:p>
        </w:tc>
      </w:tr>
      <w:tr w:rsidR="00DA4E13" w:rsidRPr="00C042DC" w:rsidTr="00DA4E13">
        <w:trPr>
          <w:trHeight w:val="300"/>
        </w:trPr>
        <w:tc>
          <w:tcPr>
            <w:tcW w:w="510" w:type="dxa"/>
            <w:tcBorders>
              <w:right w:val="nil"/>
            </w:tcBorders>
          </w:tcPr>
          <w:p w:rsidR="00DA4E13" w:rsidRPr="00045A63" w:rsidRDefault="00045A63" w:rsidP="00DA4E13">
            <w:r>
              <w:t>2</w:t>
            </w:r>
          </w:p>
        </w:tc>
        <w:tc>
          <w:tcPr>
            <w:tcW w:w="5175" w:type="dxa"/>
            <w:gridSpan w:val="3"/>
            <w:tcBorders>
              <w:right w:val="nil"/>
            </w:tcBorders>
          </w:tcPr>
          <w:p w:rsidR="00DA4E13" w:rsidRPr="00DA4E13" w:rsidRDefault="00045A63" w:rsidP="00DA4E13">
            <w:pPr>
              <w:rPr>
                <w:b/>
              </w:rPr>
            </w:pPr>
            <w:r w:rsidRPr="00045A63">
              <w:rPr>
                <w:b/>
              </w:rPr>
              <w:t xml:space="preserve">                                          E71T-GS</w:t>
            </w: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0,8</w:t>
            </w:r>
          </w:p>
        </w:tc>
        <w:tc>
          <w:tcPr>
            <w:tcW w:w="960" w:type="dxa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</w:tcPr>
          <w:p w:rsidR="00DA4E13" w:rsidRPr="00A44091" w:rsidRDefault="00045A63" w:rsidP="00DA4E13">
            <w:pPr>
              <w:jc w:val="center"/>
              <w:rPr>
                <w:b/>
                <w:color w:val="FF0000"/>
              </w:rPr>
            </w:pPr>
            <w:r w:rsidRPr="00A44091">
              <w:rPr>
                <w:b/>
                <w:color w:val="FF0000"/>
              </w:rPr>
              <w:t>530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E13" w:rsidRPr="001B2E36" w:rsidRDefault="00045A63" w:rsidP="00DA4E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60.00</w:t>
            </w:r>
          </w:p>
        </w:tc>
      </w:tr>
      <w:tr w:rsidR="00DA4E13" w:rsidRPr="00C042DC" w:rsidTr="00DA4E13">
        <w:trPr>
          <w:trHeight w:val="345"/>
        </w:trPr>
        <w:tc>
          <w:tcPr>
            <w:tcW w:w="510" w:type="dxa"/>
            <w:tcBorders>
              <w:right w:val="nil"/>
            </w:tcBorders>
          </w:tcPr>
          <w:p w:rsidR="00DA4E13" w:rsidRPr="00045A63" w:rsidRDefault="00045A63" w:rsidP="00DA4E13">
            <w:r>
              <w:t>3</w:t>
            </w:r>
          </w:p>
        </w:tc>
        <w:tc>
          <w:tcPr>
            <w:tcW w:w="5175" w:type="dxa"/>
            <w:gridSpan w:val="3"/>
            <w:tcBorders>
              <w:right w:val="nil"/>
            </w:tcBorders>
          </w:tcPr>
          <w:p w:rsidR="00DA4E13" w:rsidRPr="00DA4E13" w:rsidRDefault="00045A63" w:rsidP="00DA4E13">
            <w:pPr>
              <w:rPr>
                <w:b/>
              </w:rPr>
            </w:pPr>
            <w:r w:rsidRPr="00045A63">
              <w:rPr>
                <w:b/>
              </w:rPr>
              <w:t xml:space="preserve">                                          E71T-GS</w:t>
            </w: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</w:tcPr>
          <w:p w:rsidR="00DA4E13" w:rsidRPr="00A44091" w:rsidRDefault="00045A63" w:rsidP="00DA4E13">
            <w:pPr>
              <w:jc w:val="center"/>
              <w:rPr>
                <w:b/>
                <w:color w:val="FF0000"/>
              </w:rPr>
            </w:pPr>
            <w:r w:rsidRPr="00A44091">
              <w:rPr>
                <w:b/>
                <w:color w:val="FF0000"/>
              </w:rPr>
              <w:t>160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E13" w:rsidRPr="00A44091" w:rsidRDefault="00A44091" w:rsidP="00DA4E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0.00</w:t>
            </w:r>
          </w:p>
        </w:tc>
      </w:tr>
      <w:tr w:rsidR="00DA4E13" w:rsidRPr="00C042DC" w:rsidTr="00DA4E13">
        <w:trPr>
          <w:trHeight w:val="307"/>
        </w:trPr>
        <w:tc>
          <w:tcPr>
            <w:tcW w:w="510" w:type="dxa"/>
            <w:tcBorders>
              <w:right w:val="nil"/>
            </w:tcBorders>
          </w:tcPr>
          <w:p w:rsidR="00DA4E13" w:rsidRPr="00045A63" w:rsidRDefault="00045A63" w:rsidP="00DA4E13">
            <w:r>
              <w:t>4</w:t>
            </w:r>
          </w:p>
        </w:tc>
        <w:tc>
          <w:tcPr>
            <w:tcW w:w="5175" w:type="dxa"/>
            <w:gridSpan w:val="3"/>
            <w:tcBorders>
              <w:right w:val="nil"/>
            </w:tcBorders>
          </w:tcPr>
          <w:p w:rsidR="00DA4E13" w:rsidRPr="00DA4E13" w:rsidRDefault="00045A63" w:rsidP="00DA4E13">
            <w:pPr>
              <w:rPr>
                <w:b/>
              </w:rPr>
            </w:pPr>
            <w:r w:rsidRPr="00045A63">
              <w:rPr>
                <w:b/>
              </w:rPr>
              <w:t xml:space="preserve">                                          E71T-GS</w:t>
            </w:r>
          </w:p>
        </w:tc>
        <w:tc>
          <w:tcPr>
            <w:tcW w:w="825" w:type="dxa"/>
            <w:gridSpan w:val="2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1,2</w:t>
            </w:r>
          </w:p>
        </w:tc>
        <w:tc>
          <w:tcPr>
            <w:tcW w:w="960" w:type="dxa"/>
            <w:tcBorders>
              <w:right w:val="nil"/>
            </w:tcBorders>
          </w:tcPr>
          <w:p w:rsidR="00DA4E13" w:rsidRPr="00045A63" w:rsidRDefault="00045A63" w:rsidP="00DA4E13">
            <w:pPr>
              <w:jc w:val="center"/>
            </w:pPr>
            <w:r>
              <w:t>15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</w:tcPr>
          <w:p w:rsidR="00DA4E13" w:rsidRPr="00A44091" w:rsidRDefault="00045A63" w:rsidP="00DA4E13">
            <w:pPr>
              <w:jc w:val="center"/>
              <w:rPr>
                <w:b/>
                <w:color w:val="FF0000"/>
              </w:rPr>
            </w:pPr>
            <w:r w:rsidRPr="00A44091">
              <w:rPr>
                <w:b/>
                <w:color w:val="FF0000"/>
              </w:rPr>
              <w:t>130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4E13" w:rsidRPr="001B2E36" w:rsidRDefault="00A44091" w:rsidP="00DA4E13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85.00</w:t>
            </w:r>
          </w:p>
        </w:tc>
      </w:tr>
    </w:tbl>
    <w:p w:rsidR="006419A0" w:rsidRDefault="006419A0" w:rsidP="006419A0"/>
    <w:p w:rsidR="006419A0" w:rsidRPr="00C042DC" w:rsidRDefault="006419A0" w:rsidP="006419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7"/>
        <w:gridCol w:w="5238"/>
        <w:gridCol w:w="855"/>
        <w:gridCol w:w="992"/>
        <w:gridCol w:w="1560"/>
        <w:gridCol w:w="1560"/>
      </w:tblGrid>
      <w:tr w:rsidR="006419A0" w:rsidTr="008929AC">
        <w:tc>
          <w:tcPr>
            <w:tcW w:w="458" w:type="dxa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</w:tcPr>
          <w:p w:rsidR="006419A0" w:rsidRPr="00D25B40" w:rsidRDefault="006419A0" w:rsidP="008929AC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5" w:type="dxa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Ф мм</w:t>
            </w:r>
          </w:p>
        </w:tc>
        <w:tc>
          <w:tcPr>
            <w:tcW w:w="992" w:type="dxa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6419A0" w:rsidRPr="00D25B4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r w:rsidRPr="00D25B40">
              <w:rPr>
                <w:b/>
                <w:sz w:val="24"/>
                <w:szCs w:val="24"/>
              </w:rPr>
              <w:t>Опт. Цена с НДС (руб./кг)</w:t>
            </w:r>
          </w:p>
        </w:tc>
        <w:tc>
          <w:tcPr>
            <w:tcW w:w="1560" w:type="dxa"/>
          </w:tcPr>
          <w:p w:rsidR="006419A0" w:rsidRDefault="006419A0" w:rsidP="00AE3D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озн</w:t>
            </w:r>
            <w:proofErr w:type="spellEnd"/>
            <w:r w:rsidRPr="00D25B40">
              <w:rPr>
                <w:b/>
                <w:sz w:val="24"/>
                <w:szCs w:val="24"/>
              </w:rPr>
              <w:t xml:space="preserve">. </w:t>
            </w:r>
          </w:p>
          <w:p w:rsidR="006419A0" w:rsidRPr="00D25B40" w:rsidRDefault="006419A0" w:rsidP="00AE3DE3">
            <w:pPr>
              <w:jc w:val="center"/>
              <w:rPr>
                <w:b/>
              </w:rPr>
            </w:pPr>
            <w:r w:rsidRPr="00D25B40">
              <w:rPr>
                <w:b/>
                <w:sz w:val="24"/>
                <w:szCs w:val="24"/>
              </w:rPr>
              <w:t>Цена с НДС (руб./кг)</w:t>
            </w:r>
          </w:p>
        </w:tc>
      </w:tr>
      <w:tr w:rsidR="008929AC" w:rsidTr="009D11B1">
        <w:trPr>
          <w:trHeight w:val="480"/>
        </w:trPr>
        <w:tc>
          <w:tcPr>
            <w:tcW w:w="9110" w:type="dxa"/>
            <w:gridSpan w:val="6"/>
          </w:tcPr>
          <w:p w:rsidR="008929AC" w:rsidRPr="008929AC" w:rsidRDefault="008929AC" w:rsidP="00425E28">
            <w:pPr>
              <w:pStyle w:val="a8"/>
            </w:pPr>
            <w:r w:rsidRPr="00425E28">
              <w:rPr>
                <w:color w:val="7030A0"/>
                <w:sz w:val="40"/>
                <w:szCs w:val="40"/>
              </w:rPr>
              <w:t xml:space="preserve">                                              Сварочные электроды</w:t>
            </w:r>
          </w:p>
        </w:tc>
        <w:tc>
          <w:tcPr>
            <w:tcW w:w="1560" w:type="dxa"/>
          </w:tcPr>
          <w:p w:rsidR="008929AC" w:rsidRPr="00D25B40" w:rsidRDefault="008929AC" w:rsidP="00712828">
            <w:pPr>
              <w:pStyle w:val="a8"/>
              <w:rPr>
                <w:b/>
              </w:rPr>
            </w:pPr>
          </w:p>
        </w:tc>
      </w:tr>
      <w:tr w:rsidR="008929AC" w:rsidTr="008929AC">
        <w:trPr>
          <w:trHeight w:val="135"/>
        </w:trPr>
        <w:tc>
          <w:tcPr>
            <w:tcW w:w="465" w:type="dxa"/>
            <w:gridSpan w:val="2"/>
          </w:tcPr>
          <w:p w:rsidR="008929AC" w:rsidRPr="002E6AE2" w:rsidRDefault="002E6AE2" w:rsidP="008929AC">
            <w:r w:rsidRPr="002E6AE2">
              <w:t>1</w:t>
            </w:r>
          </w:p>
        </w:tc>
        <w:tc>
          <w:tcPr>
            <w:tcW w:w="5238" w:type="dxa"/>
          </w:tcPr>
          <w:p w:rsidR="008929AC" w:rsidRPr="008929AC" w:rsidRDefault="008929AC" w:rsidP="008929AC">
            <w:pPr>
              <w:rPr>
                <w:color w:val="7030A0"/>
              </w:rPr>
            </w:pPr>
            <w:r w:rsidRPr="00626093">
              <w:rPr>
                <w:b/>
              </w:rPr>
              <w:t>Электроды ОК-46.00 ЭСАБ</w:t>
            </w:r>
            <w:r w:rsidR="002E6AE2">
              <w:rPr>
                <w:b/>
              </w:rPr>
              <w:t>-СВЭЛ</w:t>
            </w:r>
          </w:p>
        </w:tc>
        <w:tc>
          <w:tcPr>
            <w:tcW w:w="855" w:type="dxa"/>
          </w:tcPr>
          <w:p w:rsidR="008929AC" w:rsidRPr="008929AC" w:rsidRDefault="008929AC" w:rsidP="002E6AE2">
            <w:pPr>
              <w:jc w:val="center"/>
            </w:pPr>
            <w:r w:rsidRPr="008929AC">
              <w:t>2,0</w:t>
            </w:r>
          </w:p>
        </w:tc>
        <w:tc>
          <w:tcPr>
            <w:tcW w:w="992" w:type="dxa"/>
          </w:tcPr>
          <w:p w:rsidR="008929AC" w:rsidRPr="008929AC" w:rsidRDefault="002E6AE2" w:rsidP="002E6AE2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929AC" w:rsidRPr="00434354" w:rsidRDefault="006C66C0" w:rsidP="004343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0,80</w:t>
            </w:r>
          </w:p>
        </w:tc>
        <w:tc>
          <w:tcPr>
            <w:tcW w:w="1560" w:type="dxa"/>
          </w:tcPr>
          <w:p w:rsidR="008929AC" w:rsidRPr="002E6AE2" w:rsidRDefault="006C66C0" w:rsidP="00AE3DE3">
            <w:pPr>
              <w:jc w:val="center"/>
              <w:rPr>
                <w:b/>
              </w:rPr>
            </w:pPr>
            <w:r>
              <w:rPr>
                <w:b/>
              </w:rPr>
              <w:t>255,00</w:t>
            </w:r>
          </w:p>
        </w:tc>
      </w:tr>
      <w:tr w:rsidR="008929AC" w:rsidTr="008929AC">
        <w:trPr>
          <w:trHeight w:val="315"/>
        </w:trPr>
        <w:tc>
          <w:tcPr>
            <w:tcW w:w="465" w:type="dxa"/>
            <w:gridSpan w:val="2"/>
          </w:tcPr>
          <w:p w:rsidR="008929AC" w:rsidRPr="002E6AE2" w:rsidRDefault="002E6AE2" w:rsidP="008929AC">
            <w:r>
              <w:t>2</w:t>
            </w:r>
          </w:p>
        </w:tc>
        <w:tc>
          <w:tcPr>
            <w:tcW w:w="5238" w:type="dxa"/>
          </w:tcPr>
          <w:p w:rsidR="008929AC" w:rsidRPr="008929AC" w:rsidRDefault="002E6AE2" w:rsidP="002E6AE2">
            <w:pPr>
              <w:rPr>
                <w:color w:val="7030A0"/>
              </w:rPr>
            </w:pPr>
            <w:r w:rsidRPr="00626093">
              <w:rPr>
                <w:b/>
              </w:rPr>
              <w:t>Электроды ОК-46.00 ЭСАБ</w:t>
            </w:r>
            <w:r>
              <w:rPr>
                <w:b/>
              </w:rPr>
              <w:t>-Тюмень</w:t>
            </w:r>
          </w:p>
        </w:tc>
        <w:tc>
          <w:tcPr>
            <w:tcW w:w="855" w:type="dxa"/>
          </w:tcPr>
          <w:p w:rsidR="008929AC" w:rsidRPr="002E6AE2" w:rsidRDefault="002E6AE2" w:rsidP="002E6AE2">
            <w:pPr>
              <w:jc w:val="center"/>
            </w:pPr>
            <w:r w:rsidRPr="002E6AE2">
              <w:t>2,5</w:t>
            </w:r>
          </w:p>
        </w:tc>
        <w:tc>
          <w:tcPr>
            <w:tcW w:w="992" w:type="dxa"/>
          </w:tcPr>
          <w:p w:rsidR="008929AC" w:rsidRPr="002E6AE2" w:rsidRDefault="002E6AE2" w:rsidP="002E6AE2">
            <w:pPr>
              <w:jc w:val="center"/>
            </w:pPr>
            <w:r>
              <w:t>5,3</w:t>
            </w:r>
          </w:p>
        </w:tc>
        <w:tc>
          <w:tcPr>
            <w:tcW w:w="1560" w:type="dxa"/>
          </w:tcPr>
          <w:p w:rsidR="008929AC" w:rsidRPr="00434354" w:rsidRDefault="006C66C0" w:rsidP="004343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0,80</w:t>
            </w:r>
          </w:p>
        </w:tc>
        <w:tc>
          <w:tcPr>
            <w:tcW w:w="1560" w:type="dxa"/>
          </w:tcPr>
          <w:p w:rsidR="008929AC" w:rsidRPr="002E6AE2" w:rsidRDefault="006C66C0" w:rsidP="00AE3DE3">
            <w:pPr>
              <w:jc w:val="center"/>
              <w:rPr>
                <w:b/>
              </w:rPr>
            </w:pPr>
            <w:r>
              <w:rPr>
                <w:b/>
              </w:rPr>
              <w:t>163,00</w:t>
            </w:r>
          </w:p>
        </w:tc>
      </w:tr>
      <w:tr w:rsidR="008929AC" w:rsidTr="008929AC">
        <w:trPr>
          <w:trHeight w:val="175"/>
        </w:trPr>
        <w:tc>
          <w:tcPr>
            <w:tcW w:w="465" w:type="dxa"/>
            <w:gridSpan w:val="2"/>
          </w:tcPr>
          <w:p w:rsidR="008929AC" w:rsidRPr="002E6AE2" w:rsidRDefault="002E6AE2" w:rsidP="008929AC">
            <w:r>
              <w:t>3</w:t>
            </w:r>
          </w:p>
        </w:tc>
        <w:tc>
          <w:tcPr>
            <w:tcW w:w="5238" w:type="dxa"/>
          </w:tcPr>
          <w:p w:rsidR="008929AC" w:rsidRPr="008929AC" w:rsidRDefault="002E6AE2" w:rsidP="008929AC">
            <w:pPr>
              <w:rPr>
                <w:color w:val="7030A0"/>
              </w:rPr>
            </w:pPr>
            <w:r w:rsidRPr="00626093">
              <w:rPr>
                <w:b/>
              </w:rPr>
              <w:t>Электроды ОК-46.00 ЭСАБ</w:t>
            </w:r>
            <w:r>
              <w:rPr>
                <w:b/>
              </w:rPr>
              <w:t>-СВЭЛ</w:t>
            </w:r>
          </w:p>
        </w:tc>
        <w:tc>
          <w:tcPr>
            <w:tcW w:w="855" w:type="dxa"/>
          </w:tcPr>
          <w:p w:rsidR="008929AC" w:rsidRPr="002E6AE2" w:rsidRDefault="002E6AE2" w:rsidP="002E6AE2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8929AC" w:rsidRPr="002E6AE2" w:rsidRDefault="002E6AE2" w:rsidP="002E6AE2">
            <w:pPr>
              <w:jc w:val="center"/>
            </w:pPr>
            <w:r>
              <w:t>2,5</w:t>
            </w:r>
          </w:p>
        </w:tc>
        <w:tc>
          <w:tcPr>
            <w:tcW w:w="1560" w:type="dxa"/>
          </w:tcPr>
          <w:p w:rsidR="008929AC" w:rsidRPr="00434354" w:rsidRDefault="006C66C0" w:rsidP="0043435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4,80</w:t>
            </w:r>
          </w:p>
        </w:tc>
        <w:tc>
          <w:tcPr>
            <w:tcW w:w="1560" w:type="dxa"/>
          </w:tcPr>
          <w:p w:rsidR="008929AC" w:rsidRPr="002E6AE2" w:rsidRDefault="006C66C0" w:rsidP="00AE3DE3">
            <w:pPr>
              <w:jc w:val="center"/>
              <w:rPr>
                <w:b/>
              </w:rPr>
            </w:pPr>
            <w:r>
              <w:rPr>
                <w:b/>
              </w:rPr>
              <w:t>157,00</w:t>
            </w:r>
          </w:p>
        </w:tc>
      </w:tr>
      <w:tr w:rsidR="006419A0" w:rsidTr="008929AC">
        <w:tc>
          <w:tcPr>
            <w:tcW w:w="458" w:type="dxa"/>
          </w:tcPr>
          <w:p w:rsidR="006419A0" w:rsidRPr="002E6AE2" w:rsidRDefault="002E6AE2" w:rsidP="00AE3DE3">
            <w:r>
              <w:t>4</w:t>
            </w:r>
          </w:p>
        </w:tc>
        <w:tc>
          <w:tcPr>
            <w:tcW w:w="5245" w:type="dxa"/>
            <w:gridSpan w:val="2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 xml:space="preserve">Электроды ОК-46.00 ЭСАБ </w:t>
            </w:r>
          </w:p>
        </w:tc>
        <w:tc>
          <w:tcPr>
            <w:tcW w:w="855" w:type="dxa"/>
          </w:tcPr>
          <w:p w:rsidR="006419A0" w:rsidRDefault="006419A0" w:rsidP="00AE3DE3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6419A0" w:rsidRDefault="006419A0" w:rsidP="00AE3DE3">
            <w:pPr>
              <w:jc w:val="center"/>
            </w:pPr>
            <w:r>
              <w:t>5,3</w:t>
            </w:r>
          </w:p>
        </w:tc>
        <w:tc>
          <w:tcPr>
            <w:tcW w:w="1560" w:type="dxa"/>
          </w:tcPr>
          <w:p w:rsidR="006419A0" w:rsidRPr="001913F3" w:rsidRDefault="006C66C0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1,80</w:t>
            </w:r>
          </w:p>
        </w:tc>
        <w:tc>
          <w:tcPr>
            <w:tcW w:w="1560" w:type="dxa"/>
          </w:tcPr>
          <w:p w:rsidR="000037A4" w:rsidRPr="00F503DE" w:rsidRDefault="006C66C0" w:rsidP="002E6AE2">
            <w:pPr>
              <w:jc w:val="center"/>
              <w:rPr>
                <w:b/>
              </w:rPr>
            </w:pPr>
            <w:r>
              <w:rPr>
                <w:b/>
              </w:rPr>
              <w:t>155,00</w:t>
            </w:r>
          </w:p>
        </w:tc>
      </w:tr>
      <w:tr w:rsidR="006419A0" w:rsidTr="002E6AE2">
        <w:trPr>
          <w:trHeight w:val="204"/>
        </w:trPr>
        <w:tc>
          <w:tcPr>
            <w:tcW w:w="458" w:type="dxa"/>
          </w:tcPr>
          <w:p w:rsidR="006419A0" w:rsidRPr="002E6AE2" w:rsidRDefault="002E6AE2" w:rsidP="00AE3DE3">
            <w:r>
              <w:t>5</w:t>
            </w:r>
          </w:p>
        </w:tc>
        <w:tc>
          <w:tcPr>
            <w:tcW w:w="5245" w:type="dxa"/>
            <w:gridSpan w:val="2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>Электроды ОК-46.00 ЭСАБ</w:t>
            </w:r>
          </w:p>
        </w:tc>
        <w:tc>
          <w:tcPr>
            <w:tcW w:w="855" w:type="dxa"/>
          </w:tcPr>
          <w:p w:rsidR="006419A0" w:rsidRDefault="006419A0" w:rsidP="00AE3DE3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6419A0" w:rsidRDefault="006419A0" w:rsidP="00AE3DE3">
            <w:pPr>
              <w:jc w:val="center"/>
            </w:pPr>
            <w:r>
              <w:t>6,6</w:t>
            </w:r>
          </w:p>
        </w:tc>
        <w:tc>
          <w:tcPr>
            <w:tcW w:w="1560" w:type="dxa"/>
          </w:tcPr>
          <w:p w:rsidR="006419A0" w:rsidRPr="001913F3" w:rsidRDefault="006C66C0" w:rsidP="000037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7,00</w:t>
            </w:r>
          </w:p>
        </w:tc>
        <w:tc>
          <w:tcPr>
            <w:tcW w:w="1560" w:type="dxa"/>
          </w:tcPr>
          <w:p w:rsidR="006419A0" w:rsidRPr="00F503DE" w:rsidRDefault="006C66C0" w:rsidP="002E6AE2">
            <w:pPr>
              <w:jc w:val="center"/>
              <w:rPr>
                <w:b/>
              </w:rPr>
            </w:pPr>
            <w:r>
              <w:rPr>
                <w:b/>
              </w:rPr>
              <w:t>149,</w:t>
            </w:r>
            <w:r w:rsidR="000D4DD8">
              <w:rPr>
                <w:b/>
              </w:rPr>
              <w:t>0</w:t>
            </w:r>
            <w:r w:rsidR="00201E52">
              <w:rPr>
                <w:b/>
              </w:rPr>
              <w:t>0</w:t>
            </w:r>
          </w:p>
        </w:tc>
      </w:tr>
      <w:tr w:rsidR="006419A0" w:rsidTr="008929AC">
        <w:tc>
          <w:tcPr>
            <w:tcW w:w="458" w:type="dxa"/>
          </w:tcPr>
          <w:p w:rsidR="006419A0" w:rsidRPr="002E6AE2" w:rsidRDefault="002E6AE2" w:rsidP="00AE3DE3">
            <w:r>
              <w:lastRenderedPageBreak/>
              <w:t>6</w:t>
            </w:r>
          </w:p>
        </w:tc>
        <w:tc>
          <w:tcPr>
            <w:tcW w:w="5245" w:type="dxa"/>
            <w:gridSpan w:val="2"/>
          </w:tcPr>
          <w:p w:rsidR="006419A0" w:rsidRPr="00626093" w:rsidRDefault="006419A0" w:rsidP="00AE3DE3">
            <w:pPr>
              <w:rPr>
                <w:b/>
              </w:rPr>
            </w:pPr>
            <w:r w:rsidRPr="00626093">
              <w:rPr>
                <w:b/>
              </w:rPr>
              <w:t>Электроды ОК-46.00 ЭСАБ</w:t>
            </w:r>
          </w:p>
        </w:tc>
        <w:tc>
          <w:tcPr>
            <w:tcW w:w="855" w:type="dxa"/>
          </w:tcPr>
          <w:p w:rsidR="006419A0" w:rsidRDefault="006419A0" w:rsidP="00AE3DE3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6419A0" w:rsidRDefault="006419A0" w:rsidP="00AE3DE3">
            <w:pPr>
              <w:jc w:val="center"/>
            </w:pPr>
            <w:r>
              <w:t>6,6</w:t>
            </w:r>
          </w:p>
        </w:tc>
        <w:tc>
          <w:tcPr>
            <w:tcW w:w="1560" w:type="dxa"/>
          </w:tcPr>
          <w:p w:rsidR="006419A0" w:rsidRPr="001913F3" w:rsidRDefault="006C66C0" w:rsidP="00AE3DE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7,00</w:t>
            </w:r>
          </w:p>
        </w:tc>
        <w:tc>
          <w:tcPr>
            <w:tcW w:w="1560" w:type="dxa"/>
          </w:tcPr>
          <w:p w:rsidR="006419A0" w:rsidRPr="00F503DE" w:rsidRDefault="006C66C0" w:rsidP="00AE3DE3">
            <w:pPr>
              <w:jc w:val="center"/>
              <w:rPr>
                <w:b/>
              </w:rPr>
            </w:pPr>
            <w:r>
              <w:rPr>
                <w:b/>
              </w:rPr>
              <w:t>149,</w:t>
            </w:r>
            <w:r w:rsidR="000D4DD8">
              <w:rPr>
                <w:b/>
              </w:rPr>
              <w:t>0</w:t>
            </w:r>
            <w:r w:rsidR="00201E52">
              <w:rPr>
                <w:b/>
              </w:rPr>
              <w:t>0</w:t>
            </w:r>
          </w:p>
        </w:tc>
      </w:tr>
      <w:tr w:rsidR="00626093" w:rsidTr="008929AC">
        <w:tc>
          <w:tcPr>
            <w:tcW w:w="458" w:type="dxa"/>
          </w:tcPr>
          <w:p w:rsidR="00626093" w:rsidRPr="002E6AE2" w:rsidRDefault="002E6AE2" w:rsidP="00AE3DE3">
            <w:r>
              <w:t>7</w:t>
            </w:r>
          </w:p>
        </w:tc>
        <w:tc>
          <w:tcPr>
            <w:tcW w:w="5245" w:type="dxa"/>
            <w:gridSpan w:val="2"/>
          </w:tcPr>
          <w:p w:rsidR="00626093" w:rsidRPr="00626093" w:rsidRDefault="00F234CE" w:rsidP="00AE3DE3">
            <w:pPr>
              <w:rPr>
                <w:b/>
              </w:rPr>
            </w:pPr>
            <w:r>
              <w:rPr>
                <w:b/>
              </w:rPr>
              <w:t xml:space="preserve">Электроды ПЭ ОК 46 </w:t>
            </w:r>
            <w:r w:rsidRPr="00F234CE">
              <w:rPr>
                <w:b/>
              </w:rPr>
              <w:t>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626093" w:rsidRDefault="00F234CE" w:rsidP="00AE3DE3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626093" w:rsidRDefault="00F234CE" w:rsidP="00AE3DE3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626093" w:rsidRPr="001913F3" w:rsidRDefault="00F234CE" w:rsidP="00F234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1,00</w:t>
            </w:r>
          </w:p>
        </w:tc>
        <w:tc>
          <w:tcPr>
            <w:tcW w:w="1560" w:type="dxa"/>
          </w:tcPr>
          <w:p w:rsidR="00626093" w:rsidRPr="00F234CE" w:rsidRDefault="00F234CE" w:rsidP="00AE3DE3">
            <w:pPr>
              <w:jc w:val="center"/>
              <w:rPr>
                <w:b/>
              </w:rPr>
            </w:pPr>
            <w:r w:rsidRPr="00F234CE">
              <w:rPr>
                <w:b/>
              </w:rPr>
              <w:t>112,00</w:t>
            </w:r>
          </w:p>
        </w:tc>
      </w:tr>
      <w:tr w:rsidR="00626093" w:rsidTr="008929AC">
        <w:tc>
          <w:tcPr>
            <w:tcW w:w="458" w:type="dxa"/>
          </w:tcPr>
          <w:p w:rsidR="00626093" w:rsidRPr="002E6AE2" w:rsidRDefault="002E6AE2" w:rsidP="00AE3DE3">
            <w:r>
              <w:t>8</w:t>
            </w:r>
          </w:p>
        </w:tc>
        <w:tc>
          <w:tcPr>
            <w:tcW w:w="5245" w:type="dxa"/>
            <w:gridSpan w:val="2"/>
          </w:tcPr>
          <w:p w:rsidR="00626093" w:rsidRPr="00626093" w:rsidRDefault="00F234CE" w:rsidP="00AE3DE3">
            <w:pPr>
              <w:rPr>
                <w:b/>
              </w:rPr>
            </w:pPr>
            <w:r w:rsidRPr="00F234CE">
              <w:rPr>
                <w:b/>
              </w:rPr>
              <w:t>Электроды ПЭ ОК 46 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626093" w:rsidRDefault="00F234CE" w:rsidP="00AE3DE3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626093" w:rsidRDefault="00F234CE" w:rsidP="00AE3DE3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626093" w:rsidRPr="001913F3" w:rsidRDefault="00F234CE" w:rsidP="00F234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9,00</w:t>
            </w:r>
          </w:p>
        </w:tc>
        <w:tc>
          <w:tcPr>
            <w:tcW w:w="1560" w:type="dxa"/>
          </w:tcPr>
          <w:p w:rsidR="00626093" w:rsidRPr="00F234CE" w:rsidRDefault="00F234CE" w:rsidP="00AE3DE3">
            <w:pPr>
              <w:jc w:val="center"/>
              <w:rPr>
                <w:b/>
              </w:rPr>
            </w:pPr>
            <w:r>
              <w:rPr>
                <w:b/>
              </w:rPr>
              <w:t>111,00</w:t>
            </w:r>
          </w:p>
        </w:tc>
      </w:tr>
      <w:tr w:rsidR="00F234CE" w:rsidTr="002E6AE2">
        <w:trPr>
          <w:trHeight w:val="192"/>
        </w:trPr>
        <w:tc>
          <w:tcPr>
            <w:tcW w:w="458" w:type="dxa"/>
          </w:tcPr>
          <w:p w:rsidR="00F234CE" w:rsidRPr="002E6AE2" w:rsidRDefault="00F234CE" w:rsidP="00F234CE">
            <w:r>
              <w:t>9</w:t>
            </w:r>
          </w:p>
        </w:tc>
        <w:tc>
          <w:tcPr>
            <w:tcW w:w="5245" w:type="dxa"/>
            <w:gridSpan w:val="2"/>
          </w:tcPr>
          <w:p w:rsidR="00F234CE" w:rsidRPr="00626093" w:rsidRDefault="00F234CE" w:rsidP="00F234CE">
            <w:pPr>
              <w:rPr>
                <w:b/>
              </w:rPr>
            </w:pPr>
            <w:r w:rsidRPr="00626093">
              <w:rPr>
                <w:b/>
              </w:rPr>
              <w:t>Электроды LB-52U, ф 2,6 (5,0кг)</w:t>
            </w:r>
          </w:p>
        </w:tc>
        <w:tc>
          <w:tcPr>
            <w:tcW w:w="855" w:type="dxa"/>
          </w:tcPr>
          <w:p w:rsidR="00F234CE" w:rsidRDefault="00F234CE" w:rsidP="00F234CE">
            <w:pPr>
              <w:jc w:val="center"/>
            </w:pPr>
            <w:r>
              <w:t>2,6</w:t>
            </w:r>
          </w:p>
        </w:tc>
        <w:tc>
          <w:tcPr>
            <w:tcW w:w="992" w:type="dxa"/>
          </w:tcPr>
          <w:p w:rsidR="00F234CE" w:rsidRDefault="00F234CE" w:rsidP="00F234CE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F234CE" w:rsidRPr="001913F3" w:rsidRDefault="00F234CE" w:rsidP="00F234CE">
            <w:pPr>
              <w:rPr>
                <w:b/>
                <w:color w:val="FF0000"/>
              </w:rPr>
            </w:pPr>
            <w:proofErr w:type="gramStart"/>
            <w:r w:rsidRPr="001913F3">
              <w:rPr>
                <w:b/>
                <w:color w:val="FF0000"/>
              </w:rPr>
              <w:t xml:space="preserve">От  </w:t>
            </w:r>
            <w:r>
              <w:rPr>
                <w:b/>
                <w:color w:val="FF0000"/>
              </w:rPr>
              <w:t>300</w:t>
            </w:r>
            <w:proofErr w:type="gramEnd"/>
            <w:r w:rsidRPr="001913F3">
              <w:rPr>
                <w:b/>
                <w:color w:val="FF0000"/>
              </w:rPr>
              <w:t xml:space="preserve"> р/кг</w:t>
            </w:r>
          </w:p>
        </w:tc>
        <w:tc>
          <w:tcPr>
            <w:tcW w:w="1560" w:type="dxa"/>
          </w:tcPr>
          <w:p w:rsidR="00F234CE" w:rsidRDefault="00F234CE" w:rsidP="00F234CE">
            <w:pPr>
              <w:jc w:val="center"/>
            </w:pPr>
          </w:p>
        </w:tc>
      </w:tr>
      <w:tr w:rsidR="00F234CE" w:rsidTr="008929AC">
        <w:tc>
          <w:tcPr>
            <w:tcW w:w="458" w:type="dxa"/>
          </w:tcPr>
          <w:p w:rsidR="00F234CE" w:rsidRPr="002E6AE2" w:rsidRDefault="00F234CE" w:rsidP="00F234CE">
            <w:r>
              <w:t>10</w:t>
            </w:r>
          </w:p>
        </w:tc>
        <w:tc>
          <w:tcPr>
            <w:tcW w:w="5245" w:type="dxa"/>
            <w:gridSpan w:val="2"/>
          </w:tcPr>
          <w:p w:rsidR="00F234CE" w:rsidRPr="00626093" w:rsidRDefault="00F234CE" w:rsidP="00F234CE">
            <w:pPr>
              <w:rPr>
                <w:b/>
              </w:rPr>
            </w:pPr>
            <w:r w:rsidRPr="00626093">
              <w:rPr>
                <w:b/>
              </w:rPr>
              <w:t>Электроды LB-52U, ф 3,2 (5,0кг)</w:t>
            </w:r>
          </w:p>
        </w:tc>
        <w:tc>
          <w:tcPr>
            <w:tcW w:w="855" w:type="dxa"/>
          </w:tcPr>
          <w:p w:rsidR="00F234CE" w:rsidRDefault="00F234CE" w:rsidP="00F234CE">
            <w:pPr>
              <w:jc w:val="center"/>
            </w:pPr>
            <w:r>
              <w:t>3,2</w:t>
            </w:r>
          </w:p>
        </w:tc>
        <w:tc>
          <w:tcPr>
            <w:tcW w:w="992" w:type="dxa"/>
          </w:tcPr>
          <w:p w:rsidR="00F234CE" w:rsidRDefault="00F234CE" w:rsidP="00F234CE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F234CE" w:rsidRPr="001913F3" w:rsidRDefault="00F234CE" w:rsidP="00F234CE">
            <w:pPr>
              <w:rPr>
                <w:b/>
                <w:color w:val="FF0000"/>
              </w:rPr>
            </w:pPr>
            <w:proofErr w:type="gramStart"/>
            <w:r w:rsidRPr="001913F3">
              <w:rPr>
                <w:b/>
                <w:color w:val="FF0000"/>
              </w:rPr>
              <w:t xml:space="preserve">От </w:t>
            </w:r>
            <w:r>
              <w:rPr>
                <w:b/>
                <w:color w:val="FF0000"/>
              </w:rPr>
              <w:t xml:space="preserve"> 300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 w:rsidRPr="001913F3">
              <w:rPr>
                <w:b/>
                <w:color w:val="FF0000"/>
              </w:rPr>
              <w:t>р/кг</w:t>
            </w:r>
          </w:p>
        </w:tc>
        <w:tc>
          <w:tcPr>
            <w:tcW w:w="1560" w:type="dxa"/>
          </w:tcPr>
          <w:p w:rsidR="00F234CE" w:rsidRDefault="00F234CE" w:rsidP="00F234CE">
            <w:pPr>
              <w:jc w:val="center"/>
            </w:pPr>
          </w:p>
        </w:tc>
      </w:tr>
      <w:tr w:rsidR="00F234CE" w:rsidTr="008929AC">
        <w:tc>
          <w:tcPr>
            <w:tcW w:w="458" w:type="dxa"/>
          </w:tcPr>
          <w:p w:rsidR="00F234CE" w:rsidRPr="002E6AE2" w:rsidRDefault="00F234CE" w:rsidP="00F234CE">
            <w:r>
              <w:t>11</w:t>
            </w:r>
          </w:p>
        </w:tc>
        <w:tc>
          <w:tcPr>
            <w:tcW w:w="5245" w:type="dxa"/>
            <w:gridSpan w:val="2"/>
          </w:tcPr>
          <w:p w:rsidR="00F234CE" w:rsidRPr="00626093" w:rsidRDefault="00F234CE" w:rsidP="00F234CE">
            <w:pPr>
              <w:rPr>
                <w:b/>
              </w:rPr>
            </w:pPr>
            <w:r w:rsidRPr="00626093">
              <w:rPr>
                <w:b/>
              </w:rPr>
              <w:t>Электроды LB-52U, ф 4,0 (5,0кг)</w:t>
            </w:r>
          </w:p>
        </w:tc>
        <w:tc>
          <w:tcPr>
            <w:tcW w:w="855" w:type="dxa"/>
          </w:tcPr>
          <w:p w:rsidR="00F234CE" w:rsidRDefault="00F234CE" w:rsidP="00F234CE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F234CE" w:rsidRDefault="00F234CE" w:rsidP="00F234CE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F234CE" w:rsidRPr="001913F3" w:rsidRDefault="00F234CE" w:rsidP="00F234CE">
            <w:pPr>
              <w:rPr>
                <w:b/>
                <w:color w:val="FF0000"/>
              </w:rPr>
            </w:pPr>
            <w:proofErr w:type="gramStart"/>
            <w:r w:rsidRPr="001913F3">
              <w:rPr>
                <w:b/>
                <w:color w:val="FF0000"/>
              </w:rPr>
              <w:t xml:space="preserve">От  </w:t>
            </w:r>
            <w:r>
              <w:rPr>
                <w:b/>
                <w:color w:val="FF0000"/>
              </w:rPr>
              <w:t>300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 w:rsidRPr="001913F3">
              <w:rPr>
                <w:b/>
                <w:color w:val="FF0000"/>
              </w:rPr>
              <w:t>р/кг</w:t>
            </w:r>
          </w:p>
        </w:tc>
        <w:tc>
          <w:tcPr>
            <w:tcW w:w="1560" w:type="dxa"/>
          </w:tcPr>
          <w:p w:rsidR="00F234CE" w:rsidRDefault="00F234CE" w:rsidP="00F234CE">
            <w:pPr>
              <w:jc w:val="center"/>
            </w:pPr>
          </w:p>
        </w:tc>
      </w:tr>
      <w:tr w:rsidR="00F234CE" w:rsidTr="008929AC">
        <w:tc>
          <w:tcPr>
            <w:tcW w:w="458" w:type="dxa"/>
          </w:tcPr>
          <w:p w:rsidR="00F234CE" w:rsidRPr="002E6AE2" w:rsidRDefault="00F234CE" w:rsidP="00F234CE">
            <w:r>
              <w:t>12</w:t>
            </w:r>
          </w:p>
        </w:tc>
        <w:tc>
          <w:tcPr>
            <w:tcW w:w="5245" w:type="dxa"/>
            <w:gridSpan w:val="2"/>
          </w:tcPr>
          <w:p w:rsidR="00F234CE" w:rsidRPr="00626093" w:rsidRDefault="00F234CE" w:rsidP="00F234CE">
            <w:pPr>
              <w:rPr>
                <w:b/>
              </w:rPr>
            </w:pPr>
            <w:r w:rsidRPr="00626093">
              <w:rPr>
                <w:b/>
              </w:rPr>
              <w:t xml:space="preserve">Электроды УОНИ-13/55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ензЭЗ</w:t>
            </w:r>
            <w:proofErr w:type="spellEnd"/>
            <w:r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F234CE" w:rsidRDefault="00F234CE" w:rsidP="00F234CE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F234CE" w:rsidRDefault="00F234CE" w:rsidP="00F234CE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F234CE" w:rsidRPr="001913F3" w:rsidRDefault="00F234CE" w:rsidP="00F234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,00</w:t>
            </w:r>
          </w:p>
        </w:tc>
        <w:tc>
          <w:tcPr>
            <w:tcW w:w="1560" w:type="dxa"/>
          </w:tcPr>
          <w:p w:rsidR="00F234CE" w:rsidRPr="00F503DE" w:rsidRDefault="00F234CE" w:rsidP="00F234CE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F234CE" w:rsidTr="008929AC">
        <w:tc>
          <w:tcPr>
            <w:tcW w:w="458" w:type="dxa"/>
          </w:tcPr>
          <w:p w:rsidR="00F234CE" w:rsidRDefault="00F234CE" w:rsidP="00F234CE">
            <w:r>
              <w:t>13</w:t>
            </w:r>
          </w:p>
        </w:tc>
        <w:tc>
          <w:tcPr>
            <w:tcW w:w="5245" w:type="dxa"/>
            <w:gridSpan w:val="2"/>
          </w:tcPr>
          <w:p w:rsidR="007B5591" w:rsidRPr="00626093" w:rsidRDefault="00F234CE" w:rsidP="00F234CE">
            <w:pPr>
              <w:rPr>
                <w:b/>
              </w:rPr>
            </w:pPr>
            <w:r w:rsidRPr="00626093">
              <w:rPr>
                <w:b/>
              </w:rPr>
              <w:t xml:space="preserve">Электроды УОНИ-13/55 </w:t>
            </w:r>
            <w:r w:rsidRPr="00F234CE">
              <w:rPr>
                <w:b/>
              </w:rPr>
              <w:t>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F234CE" w:rsidRDefault="00F234CE" w:rsidP="00F234CE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F234CE" w:rsidRDefault="00F234CE" w:rsidP="00F234CE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F234CE" w:rsidRPr="001913F3" w:rsidRDefault="005D079D" w:rsidP="00F234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</w:t>
            </w:r>
            <w:r w:rsidR="00F234CE">
              <w:rPr>
                <w:b/>
                <w:color w:val="FF0000"/>
              </w:rPr>
              <w:t>,00</w:t>
            </w:r>
          </w:p>
        </w:tc>
        <w:tc>
          <w:tcPr>
            <w:tcW w:w="1560" w:type="dxa"/>
          </w:tcPr>
          <w:p w:rsidR="00F234CE" w:rsidRPr="00F503DE" w:rsidRDefault="00F234CE" w:rsidP="005D079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079D">
              <w:rPr>
                <w:b/>
              </w:rPr>
              <w:t>3</w:t>
            </w:r>
            <w:r>
              <w:rPr>
                <w:b/>
              </w:rPr>
              <w:t>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14</w:t>
            </w:r>
          </w:p>
        </w:tc>
        <w:tc>
          <w:tcPr>
            <w:tcW w:w="5245" w:type="dxa"/>
            <w:gridSpan w:val="2"/>
          </w:tcPr>
          <w:p w:rsidR="007B5591" w:rsidRPr="00626093" w:rsidRDefault="00CA1BBC" w:rsidP="007B5591">
            <w:pPr>
              <w:rPr>
                <w:b/>
              </w:rPr>
            </w:pPr>
            <w:r w:rsidRPr="00CA1BBC">
              <w:rPr>
                <w:b/>
              </w:rPr>
              <w:t>Электроды УОНИ-13/55 (</w:t>
            </w:r>
            <w:proofErr w:type="spellStart"/>
            <w:r w:rsidRPr="00CA1BBC">
              <w:rPr>
                <w:b/>
              </w:rPr>
              <w:t>ПензЭЗ</w:t>
            </w:r>
            <w:proofErr w:type="spellEnd"/>
            <w:r w:rsidRPr="00CA1BBC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7B5591" w:rsidRDefault="00CA1BBC" w:rsidP="007B5591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7B5591" w:rsidRDefault="00CA1BBC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Default="00CA1BBC" w:rsidP="007B55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7,00</w:t>
            </w:r>
          </w:p>
        </w:tc>
        <w:tc>
          <w:tcPr>
            <w:tcW w:w="1560" w:type="dxa"/>
          </w:tcPr>
          <w:p w:rsidR="007B5591" w:rsidRDefault="00CA1BBC" w:rsidP="007B5591">
            <w:pPr>
              <w:jc w:val="center"/>
              <w:rPr>
                <w:b/>
              </w:rPr>
            </w:pPr>
            <w:r>
              <w:rPr>
                <w:b/>
              </w:rPr>
              <w:t>83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15</w:t>
            </w:r>
          </w:p>
        </w:tc>
        <w:tc>
          <w:tcPr>
            <w:tcW w:w="5245" w:type="dxa"/>
            <w:gridSpan w:val="2"/>
          </w:tcPr>
          <w:p w:rsidR="007B5591" w:rsidRDefault="007B5591" w:rsidP="007B5591">
            <w:pPr>
              <w:rPr>
                <w:b/>
              </w:rPr>
            </w:pPr>
            <w:r>
              <w:rPr>
                <w:b/>
              </w:rPr>
              <w:t xml:space="preserve">Электроды УОНИ-13/55 </w:t>
            </w:r>
            <w:r w:rsidRPr="009F7584">
              <w:rPr>
                <w:b/>
              </w:rPr>
              <w:t>СЗСМ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11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16</w:t>
            </w:r>
          </w:p>
        </w:tc>
        <w:tc>
          <w:tcPr>
            <w:tcW w:w="5245" w:type="dxa"/>
            <w:gridSpan w:val="2"/>
          </w:tcPr>
          <w:p w:rsidR="007B5591" w:rsidRDefault="007B5591" w:rsidP="007B5591">
            <w:pPr>
              <w:rPr>
                <w:b/>
              </w:rPr>
            </w:pPr>
            <w:r>
              <w:rPr>
                <w:b/>
              </w:rPr>
              <w:t>Электроды УОНИ-13/55</w:t>
            </w:r>
            <w:r w:rsidRPr="009F7584">
              <w:rPr>
                <w:b/>
              </w:rPr>
              <w:t xml:space="preserve"> СЗСМ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107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17</w:t>
            </w:r>
          </w:p>
        </w:tc>
        <w:tc>
          <w:tcPr>
            <w:tcW w:w="5245" w:type="dxa"/>
            <w:gridSpan w:val="2"/>
          </w:tcPr>
          <w:p w:rsidR="007B5591" w:rsidRDefault="007B5591" w:rsidP="007B5591">
            <w:pPr>
              <w:rPr>
                <w:b/>
              </w:rPr>
            </w:pPr>
            <w:r>
              <w:rPr>
                <w:b/>
              </w:rPr>
              <w:t xml:space="preserve">Электроды УОНИ-13/55 </w:t>
            </w:r>
            <w:r w:rsidRPr="009F7584">
              <w:rPr>
                <w:b/>
              </w:rPr>
              <w:t>СЗСМ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112,00</w:t>
            </w:r>
          </w:p>
        </w:tc>
      </w:tr>
      <w:tr w:rsidR="007B5591" w:rsidTr="008929AC">
        <w:tc>
          <w:tcPr>
            <w:tcW w:w="458" w:type="dxa"/>
          </w:tcPr>
          <w:p w:rsidR="007B5591" w:rsidRPr="002E6AE2" w:rsidRDefault="007B5591" w:rsidP="007B5591">
            <w:r>
              <w:t>18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>
              <w:rPr>
                <w:b/>
              </w:rPr>
              <w:t>Электроды ОЗС- ЕЭЗ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,0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87,00</w:t>
            </w:r>
          </w:p>
        </w:tc>
      </w:tr>
      <w:tr w:rsidR="007B5591" w:rsidTr="008929AC">
        <w:tc>
          <w:tcPr>
            <w:tcW w:w="458" w:type="dxa"/>
          </w:tcPr>
          <w:p w:rsidR="007B5591" w:rsidRPr="002E6AE2" w:rsidRDefault="007B5591" w:rsidP="007B5591">
            <w:r>
              <w:t>19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>
              <w:rPr>
                <w:b/>
              </w:rPr>
              <w:t>Электроды ОЗС- ЕЭЗ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3,00</w:t>
            </w:r>
          </w:p>
        </w:tc>
        <w:tc>
          <w:tcPr>
            <w:tcW w:w="1560" w:type="dxa"/>
          </w:tcPr>
          <w:p w:rsidR="007B5591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87,00</w:t>
            </w:r>
          </w:p>
        </w:tc>
      </w:tr>
      <w:tr w:rsidR="007B5591" w:rsidTr="00F234CE">
        <w:trPr>
          <w:trHeight w:val="258"/>
        </w:trPr>
        <w:tc>
          <w:tcPr>
            <w:tcW w:w="458" w:type="dxa"/>
          </w:tcPr>
          <w:p w:rsidR="007B5591" w:rsidRPr="002E6AE2" w:rsidRDefault="007B5591" w:rsidP="007B5591">
            <w:r>
              <w:t>20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 w:rsidRPr="00626093">
              <w:rPr>
                <w:b/>
              </w:rPr>
              <w:t xml:space="preserve">Электроды </w:t>
            </w:r>
            <w:r>
              <w:rPr>
                <w:b/>
              </w:rPr>
              <w:t xml:space="preserve">МР 3 </w:t>
            </w:r>
            <w:r w:rsidRPr="00F234CE">
              <w:rPr>
                <w:b/>
              </w:rPr>
              <w:t>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1913F3" w:rsidRDefault="007B5591" w:rsidP="007B55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,00</w:t>
            </w:r>
          </w:p>
        </w:tc>
        <w:tc>
          <w:tcPr>
            <w:tcW w:w="1560" w:type="dxa"/>
          </w:tcPr>
          <w:p w:rsidR="007B5591" w:rsidRPr="00F503DE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7B5591" w:rsidTr="0057631A">
        <w:tc>
          <w:tcPr>
            <w:tcW w:w="458" w:type="dxa"/>
          </w:tcPr>
          <w:p w:rsidR="007B5591" w:rsidRDefault="007B5591" w:rsidP="007B5591">
            <w:r>
              <w:t>21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 w:rsidRPr="00626093">
              <w:rPr>
                <w:b/>
              </w:rPr>
              <w:t xml:space="preserve">Электроды </w:t>
            </w:r>
            <w:r w:rsidRPr="00F234CE">
              <w:rPr>
                <w:b/>
              </w:rPr>
              <w:t>МР 3 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1913F3" w:rsidRDefault="007B5591" w:rsidP="007B559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9,00</w:t>
            </w:r>
          </w:p>
        </w:tc>
        <w:tc>
          <w:tcPr>
            <w:tcW w:w="1560" w:type="dxa"/>
          </w:tcPr>
          <w:p w:rsidR="007B5591" w:rsidRPr="00F503DE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2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7B5591" w:rsidRPr="00626093" w:rsidRDefault="007B5591" w:rsidP="007B5591">
            <w:pPr>
              <w:rPr>
                <w:b/>
              </w:rPr>
            </w:pPr>
            <w:r w:rsidRPr="00626093">
              <w:rPr>
                <w:b/>
              </w:rPr>
              <w:t xml:space="preserve">Электроды </w:t>
            </w:r>
            <w:r w:rsidRPr="00F234CE">
              <w:rPr>
                <w:b/>
              </w:rPr>
              <w:t>МР 3 (</w:t>
            </w:r>
            <w:proofErr w:type="spellStart"/>
            <w:r w:rsidRPr="00F234CE">
              <w:rPr>
                <w:b/>
              </w:rPr>
              <w:t>ПензЭЗ</w:t>
            </w:r>
            <w:proofErr w:type="spellEnd"/>
            <w:r w:rsidRPr="00F234CE">
              <w:rPr>
                <w:b/>
              </w:rPr>
              <w:t>)</w:t>
            </w:r>
            <w:r w:rsidR="00ED52AF">
              <w:rPr>
                <w:b/>
              </w:rPr>
              <w:t xml:space="preserve"> НАКС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5591" w:rsidRPr="001913F3" w:rsidRDefault="007B5591" w:rsidP="007B55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79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5591" w:rsidRPr="00F503DE" w:rsidRDefault="007B5591" w:rsidP="007B5591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</w:tc>
      </w:tr>
      <w:tr w:rsidR="007B5591" w:rsidTr="001B78D2">
        <w:tc>
          <w:tcPr>
            <w:tcW w:w="458" w:type="dxa"/>
          </w:tcPr>
          <w:p w:rsidR="007B5591" w:rsidRDefault="007B5591" w:rsidP="007B5591"/>
          <w:p w:rsidR="007B5591" w:rsidRDefault="007B5591" w:rsidP="007B5591"/>
          <w:p w:rsidR="007B5591" w:rsidRDefault="007B5591" w:rsidP="007B5591"/>
          <w:p w:rsidR="007B5591" w:rsidRDefault="007B5591" w:rsidP="007B5591"/>
          <w:p w:rsidR="007B5591" w:rsidRDefault="007B5591" w:rsidP="007B5591"/>
          <w:p w:rsidR="007B5591" w:rsidRDefault="007B5591" w:rsidP="007B5591"/>
        </w:tc>
        <w:tc>
          <w:tcPr>
            <w:tcW w:w="5245" w:type="dxa"/>
            <w:gridSpan w:val="2"/>
            <w:tcBorders>
              <w:left w:val="nil"/>
              <w:right w:val="nil"/>
            </w:tcBorders>
          </w:tcPr>
          <w:p w:rsidR="007B5591" w:rsidRPr="00F503DE" w:rsidRDefault="007B5591" w:rsidP="007B5591">
            <w:pPr>
              <w:jc w:val="center"/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</w:pPr>
            <w:r w:rsidRPr="00F503DE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  <w:t xml:space="preserve">Сварочные электроды  </w:t>
            </w:r>
            <w:r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  <w:t xml:space="preserve"> для высоколегированных сталей с особыми свойствами</w:t>
            </w:r>
            <w:r w:rsidRPr="00F503DE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  <w:t xml:space="preserve">и по </w:t>
            </w:r>
            <w:r w:rsidRPr="00F503DE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40"/>
                <w:szCs w:val="40"/>
              </w:rPr>
              <w:t>нержавеющей стали</w:t>
            </w:r>
          </w:p>
        </w:tc>
        <w:tc>
          <w:tcPr>
            <w:tcW w:w="855" w:type="dxa"/>
            <w:tcBorders>
              <w:left w:val="nil"/>
              <w:right w:val="nil"/>
            </w:tcBorders>
          </w:tcPr>
          <w:p w:rsidR="007B5591" w:rsidRDefault="007B5591" w:rsidP="007B5591">
            <w:pPr>
              <w:jc w:val="center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7B5591" w:rsidRDefault="007B5591" w:rsidP="007B5591">
            <w:pPr>
              <w:jc w:val="center"/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7B5591" w:rsidRPr="001913F3" w:rsidRDefault="007B5591" w:rsidP="007B5591">
            <w:pPr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</w:tcPr>
          <w:p w:rsidR="007B5591" w:rsidRDefault="007B5591" w:rsidP="007B5591">
            <w:pPr>
              <w:jc w:val="center"/>
            </w:pP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3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 w:rsidRPr="00626093">
              <w:rPr>
                <w:b/>
              </w:rPr>
              <w:t>Электроды</w:t>
            </w:r>
            <w:r>
              <w:rPr>
                <w:b/>
              </w:rPr>
              <w:t xml:space="preserve">  ОЗЛ</w:t>
            </w:r>
            <w:proofErr w:type="gramEnd"/>
            <w:r>
              <w:rPr>
                <w:b/>
              </w:rPr>
              <w:t xml:space="preserve">-6 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1913F3" w:rsidRDefault="007B5591" w:rsidP="007B5591">
            <w:pPr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F503DE" w:rsidRDefault="007B5591" w:rsidP="007B5591">
            <w:pPr>
              <w:jc w:val="center"/>
              <w:rPr>
                <w:b/>
              </w:rPr>
            </w:pPr>
            <w:r w:rsidRPr="00F503DE">
              <w:rPr>
                <w:b/>
              </w:rPr>
              <w:t>42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4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 w:rsidRPr="00626093">
              <w:rPr>
                <w:b/>
              </w:rPr>
              <w:t>Электроды</w:t>
            </w:r>
            <w:r>
              <w:rPr>
                <w:b/>
              </w:rPr>
              <w:t xml:space="preserve">  ОЗЛ</w:t>
            </w:r>
            <w:proofErr w:type="gramEnd"/>
            <w:r>
              <w:rPr>
                <w:b/>
              </w:rPr>
              <w:t>-6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4008AF" w:rsidP="004008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.00</w:t>
            </w:r>
          </w:p>
        </w:tc>
        <w:tc>
          <w:tcPr>
            <w:tcW w:w="1560" w:type="dxa"/>
          </w:tcPr>
          <w:p w:rsidR="007B5591" w:rsidRPr="00F503DE" w:rsidRDefault="004008AF" w:rsidP="007B559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B5591" w:rsidRPr="00F503DE">
              <w:rPr>
                <w:b/>
              </w:rPr>
              <w:t>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5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ЦЛ</w:t>
            </w:r>
            <w:proofErr w:type="gramEnd"/>
            <w:r>
              <w:rPr>
                <w:b/>
              </w:rPr>
              <w:t>-11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4008AF" w:rsidP="004008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.00</w:t>
            </w:r>
          </w:p>
        </w:tc>
        <w:tc>
          <w:tcPr>
            <w:tcW w:w="1560" w:type="dxa"/>
          </w:tcPr>
          <w:p w:rsidR="007B5591" w:rsidRPr="00F503DE" w:rsidRDefault="004008AF" w:rsidP="007B5591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B5591">
              <w:rPr>
                <w:b/>
              </w:rPr>
              <w:t>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6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ЦЛ</w:t>
            </w:r>
            <w:proofErr w:type="gramEnd"/>
            <w:r>
              <w:rPr>
                <w:b/>
              </w:rPr>
              <w:t>-11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4008AF" w:rsidP="004008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0.00</w:t>
            </w:r>
          </w:p>
        </w:tc>
        <w:tc>
          <w:tcPr>
            <w:tcW w:w="1560" w:type="dxa"/>
          </w:tcPr>
          <w:p w:rsidR="007B5591" w:rsidRPr="00040EA6" w:rsidRDefault="007B5591" w:rsidP="007B5591">
            <w:pPr>
              <w:jc w:val="center"/>
              <w:rPr>
                <w:b/>
              </w:rPr>
            </w:pPr>
            <w:r w:rsidRPr="00040EA6">
              <w:rPr>
                <w:b/>
              </w:rPr>
              <w:t>42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7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ЦЛ</w:t>
            </w:r>
            <w:proofErr w:type="gramEnd"/>
            <w:r>
              <w:rPr>
                <w:b/>
              </w:rPr>
              <w:t>-11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4008AF" w:rsidP="004008A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0.00</w:t>
            </w:r>
          </w:p>
        </w:tc>
        <w:tc>
          <w:tcPr>
            <w:tcW w:w="1560" w:type="dxa"/>
          </w:tcPr>
          <w:p w:rsidR="007B5591" w:rsidRPr="00040EA6" w:rsidRDefault="007B5591" w:rsidP="007B5591">
            <w:pPr>
              <w:jc w:val="center"/>
              <w:rPr>
                <w:b/>
              </w:rPr>
            </w:pPr>
            <w:r w:rsidRPr="00040EA6">
              <w:rPr>
                <w:b/>
              </w:rPr>
              <w:t>42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8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>
              <w:rPr>
                <w:b/>
              </w:rPr>
              <w:t>Электроды ОЗЛ-17У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7B5591" w:rsidP="004008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040EA6" w:rsidRDefault="004008AF" w:rsidP="007B5591">
            <w:pPr>
              <w:jc w:val="center"/>
              <w:rPr>
                <w:b/>
              </w:rPr>
            </w:pPr>
            <w:r>
              <w:rPr>
                <w:b/>
              </w:rPr>
              <w:t>125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29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r>
              <w:rPr>
                <w:b/>
              </w:rPr>
              <w:t>Электроды ОЗЛ-17У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7B5591" w:rsidP="004008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040EA6" w:rsidRDefault="004008AF" w:rsidP="007B5591">
            <w:pPr>
              <w:jc w:val="center"/>
              <w:rPr>
                <w:b/>
              </w:rPr>
            </w:pPr>
            <w:r>
              <w:rPr>
                <w:b/>
              </w:rPr>
              <w:t>1250,00</w:t>
            </w:r>
            <w:bookmarkStart w:id="0" w:name="_GoBack"/>
            <w:bookmarkEnd w:id="0"/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30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НИИ</w:t>
            </w:r>
            <w:proofErr w:type="gramEnd"/>
            <w:r>
              <w:rPr>
                <w:b/>
              </w:rPr>
              <w:t>-48Г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7B5591" w:rsidP="004008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040EA6" w:rsidRDefault="007B5591" w:rsidP="007B5591">
            <w:pPr>
              <w:jc w:val="center"/>
              <w:rPr>
                <w:b/>
              </w:rPr>
            </w:pPr>
            <w:r w:rsidRPr="00040EA6">
              <w:rPr>
                <w:b/>
              </w:rPr>
              <w:t>43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31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НИИ</w:t>
            </w:r>
            <w:proofErr w:type="gramEnd"/>
            <w:r>
              <w:rPr>
                <w:b/>
              </w:rPr>
              <w:t>-48Г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4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7B5591" w:rsidP="004008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040EA6" w:rsidRDefault="007B5591" w:rsidP="007B5591">
            <w:pPr>
              <w:jc w:val="center"/>
              <w:rPr>
                <w:b/>
              </w:rPr>
            </w:pPr>
            <w:r w:rsidRPr="00040EA6">
              <w:rPr>
                <w:b/>
              </w:rPr>
              <w:t>420,00</w:t>
            </w:r>
          </w:p>
        </w:tc>
      </w:tr>
      <w:tr w:rsidR="007B5591" w:rsidTr="008929AC">
        <w:tc>
          <w:tcPr>
            <w:tcW w:w="458" w:type="dxa"/>
          </w:tcPr>
          <w:p w:rsidR="007B5591" w:rsidRDefault="007B5591" w:rsidP="007B5591">
            <w:r>
              <w:t>32</w:t>
            </w:r>
          </w:p>
        </w:tc>
        <w:tc>
          <w:tcPr>
            <w:tcW w:w="5245" w:type="dxa"/>
            <w:gridSpan w:val="2"/>
          </w:tcPr>
          <w:p w:rsidR="007B5591" w:rsidRPr="00626093" w:rsidRDefault="007B5591" w:rsidP="007B5591">
            <w:pPr>
              <w:rPr>
                <w:b/>
              </w:rPr>
            </w:pPr>
            <w:proofErr w:type="gramStart"/>
            <w:r>
              <w:rPr>
                <w:b/>
              </w:rPr>
              <w:t>Электроды  НИИ</w:t>
            </w:r>
            <w:proofErr w:type="gramEnd"/>
            <w:r>
              <w:rPr>
                <w:b/>
              </w:rPr>
              <w:t>-48Г</w:t>
            </w:r>
          </w:p>
        </w:tc>
        <w:tc>
          <w:tcPr>
            <w:tcW w:w="855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7B5591" w:rsidRDefault="007B5591" w:rsidP="007B5591">
            <w:pPr>
              <w:jc w:val="center"/>
            </w:pPr>
            <w:r>
              <w:t>5,0</w:t>
            </w:r>
          </w:p>
        </w:tc>
        <w:tc>
          <w:tcPr>
            <w:tcW w:w="1560" w:type="dxa"/>
          </w:tcPr>
          <w:p w:rsidR="007B5591" w:rsidRPr="004008AF" w:rsidRDefault="007B5591" w:rsidP="004008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</w:tcPr>
          <w:p w:rsidR="007B5591" w:rsidRPr="00040EA6" w:rsidRDefault="007B5591" w:rsidP="007B5591">
            <w:pPr>
              <w:jc w:val="center"/>
              <w:rPr>
                <w:b/>
              </w:rPr>
            </w:pPr>
            <w:r w:rsidRPr="00040EA6">
              <w:rPr>
                <w:b/>
              </w:rPr>
              <w:t>420,00</w:t>
            </w:r>
          </w:p>
        </w:tc>
      </w:tr>
    </w:tbl>
    <w:p w:rsidR="00D25B40" w:rsidRDefault="007C78B6" w:rsidP="00E91EDF">
      <w:r>
        <w:rPr>
          <w:noProof/>
        </w:rPr>
        <w:drawing>
          <wp:anchor distT="0" distB="0" distL="114300" distR="114300" simplePos="0" relativeHeight="251660288" behindDoc="1" locked="0" layoutInCell="1" allowOverlap="1" wp14:anchorId="18DBD1D5" wp14:editId="440D98F8">
            <wp:simplePos x="0" y="0"/>
            <wp:positionH relativeFrom="column">
              <wp:posOffset>4705350</wp:posOffset>
            </wp:positionH>
            <wp:positionV relativeFrom="paragraph">
              <wp:posOffset>42545</wp:posOffset>
            </wp:positionV>
            <wp:extent cx="159067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0_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5F">
        <w:rPr>
          <w:noProof/>
        </w:rPr>
        <w:drawing>
          <wp:anchor distT="0" distB="0" distL="114300" distR="114300" simplePos="0" relativeHeight="251657216" behindDoc="1" locked="0" layoutInCell="1" allowOverlap="1" wp14:anchorId="3B2EA54B" wp14:editId="07881234">
            <wp:simplePos x="0" y="0"/>
            <wp:positionH relativeFrom="column">
              <wp:posOffset>2324100</wp:posOffset>
            </wp:positionH>
            <wp:positionV relativeFrom="paragraph">
              <wp:posOffset>71755</wp:posOffset>
            </wp:positionV>
            <wp:extent cx="1485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23" y="21228"/>
                <wp:lineTo x="213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7_b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35F">
        <w:rPr>
          <w:noProof/>
        </w:rPr>
        <w:drawing>
          <wp:anchor distT="0" distB="0" distL="114300" distR="114300" simplePos="0" relativeHeight="251654144" behindDoc="1" locked="0" layoutInCell="1" allowOverlap="1" wp14:anchorId="0A2F1435" wp14:editId="4B26FB63">
            <wp:simplePos x="0" y="0"/>
            <wp:positionH relativeFrom="column">
              <wp:posOffset>-66675</wp:posOffset>
            </wp:positionH>
            <wp:positionV relativeFrom="paragraph">
              <wp:posOffset>52705</wp:posOffset>
            </wp:positionV>
            <wp:extent cx="189547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91" y="21427"/>
                <wp:lineTo x="2149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83_b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40">
        <w:rPr>
          <w:noProof/>
        </w:rPr>
        <w:t xml:space="preserve">            </w:t>
      </w:r>
      <w:r w:rsidR="0072471E">
        <w:rPr>
          <w:noProof/>
        </w:rPr>
        <w:t xml:space="preserve">  </w:t>
      </w:r>
      <w:r w:rsidR="00D25B40">
        <w:rPr>
          <w:noProof/>
        </w:rPr>
        <w:t xml:space="preserve"> </w:t>
      </w:r>
      <w:r w:rsidR="0072471E">
        <w:rPr>
          <w:noProof/>
        </w:rPr>
        <w:t xml:space="preserve">        </w:t>
      </w:r>
    </w:p>
    <w:p w:rsidR="00D25B40" w:rsidRPr="00C042DC" w:rsidRDefault="00D25B40" w:rsidP="00E91EDF"/>
    <w:p w:rsidR="00C042DC" w:rsidRDefault="00040EA6" w:rsidP="00E91EDF">
      <w:r w:rsidRPr="00040EA6">
        <w:rPr>
          <w:noProof/>
        </w:rPr>
        <w:t xml:space="preserve"> </w:t>
      </w:r>
    </w:p>
    <w:p w:rsidR="00040EA6" w:rsidRDefault="00040EA6" w:rsidP="00E91EDF"/>
    <w:p w:rsidR="00040EA6" w:rsidRDefault="00040EA6" w:rsidP="00E91EDF"/>
    <w:p w:rsidR="00040EA6" w:rsidRDefault="007C78B6" w:rsidP="00E91EDF">
      <w:r>
        <w:rPr>
          <w:noProof/>
        </w:rPr>
        <w:drawing>
          <wp:anchor distT="0" distB="0" distL="114300" distR="114300" simplePos="0" relativeHeight="251652096" behindDoc="1" locked="0" layoutInCell="1" allowOverlap="1" wp14:anchorId="0ECC6670" wp14:editId="528292B4">
            <wp:simplePos x="0" y="0"/>
            <wp:positionH relativeFrom="column">
              <wp:posOffset>2324100</wp:posOffset>
            </wp:positionH>
            <wp:positionV relativeFrom="paragraph">
              <wp:posOffset>208915</wp:posOffset>
            </wp:positionV>
            <wp:extent cx="2543175" cy="857250"/>
            <wp:effectExtent l="0" t="0" r="0" b="0"/>
            <wp:wrapTight wrapText="bothSides">
              <wp:wrapPolygon edited="0">
                <wp:start x="0" y="0"/>
                <wp:lineTo x="0" y="21120"/>
                <wp:lineTo x="21519" y="21120"/>
                <wp:lineTo x="21519" y="0"/>
                <wp:lineTo x="0" y="0"/>
              </wp:wrapPolygon>
            </wp:wrapTight>
            <wp:docPr id="2" name="Рисунок 2" descr="https://im0-tub-ru.yandex.net/i?id=8fba666e5842665530d8871fe247abf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fba666e5842665530d8871fe247abf5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EA6" w:rsidRDefault="007C78B6" w:rsidP="00E91EDF">
      <w:r>
        <w:rPr>
          <w:noProof/>
        </w:rPr>
        <w:drawing>
          <wp:anchor distT="0" distB="0" distL="114300" distR="114300" simplePos="0" relativeHeight="251683840" behindDoc="1" locked="0" layoutInCell="1" allowOverlap="1" wp14:anchorId="3B4A0F4C" wp14:editId="233999E6">
            <wp:simplePos x="0" y="0"/>
            <wp:positionH relativeFrom="column">
              <wp:posOffset>19685</wp:posOffset>
            </wp:positionH>
            <wp:positionV relativeFrom="paragraph">
              <wp:posOffset>128905</wp:posOffset>
            </wp:positionV>
            <wp:extent cx="2305050" cy="762000"/>
            <wp:effectExtent l="0" t="0" r="0" b="0"/>
            <wp:wrapTight wrapText="bothSides">
              <wp:wrapPolygon edited="0">
                <wp:start x="0" y="0"/>
                <wp:lineTo x="0" y="14580"/>
                <wp:lineTo x="4641" y="17280"/>
                <wp:lineTo x="4641" y="19980"/>
                <wp:lineTo x="7319" y="21060"/>
                <wp:lineTo x="12853" y="21060"/>
                <wp:lineTo x="16245" y="21060"/>
                <wp:lineTo x="17673" y="21060"/>
                <wp:lineTo x="20707" y="18360"/>
                <wp:lineTo x="21421" y="17280"/>
                <wp:lineTo x="21421" y="15120"/>
                <wp:lineTo x="16602" y="8640"/>
                <wp:lineTo x="16959" y="5940"/>
                <wp:lineTo x="10354" y="2700"/>
                <wp:lineTo x="1428" y="0"/>
                <wp:lineTo x="0" y="0"/>
              </wp:wrapPolygon>
            </wp:wrapTight>
            <wp:docPr id="7" name="Рисунок 7" descr="https://penzaelektrod.ru/wp-content/uploads/2016/06/ok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nzaelektrod.ru/wp-content/uploads/2016/06/ok-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8A5121F" wp14:editId="3FB4F0E6">
            <wp:simplePos x="0" y="0"/>
            <wp:positionH relativeFrom="column">
              <wp:posOffset>-1999615</wp:posOffset>
            </wp:positionH>
            <wp:positionV relativeFrom="paragraph">
              <wp:posOffset>126365</wp:posOffset>
            </wp:positionV>
            <wp:extent cx="16192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46" y="21032"/>
                <wp:lineTo x="21346" y="0"/>
                <wp:lineTo x="0" y="0"/>
              </wp:wrapPolygon>
            </wp:wrapTight>
            <wp:docPr id="5" name="Рисунок 5" descr="https://gesla.ru/files/device/elektrody_ozl-1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esla.ru/files/device/elektrody_ozl-17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EA6" w:rsidRDefault="00040EA6" w:rsidP="00E91EDF"/>
    <w:p w:rsidR="0078735F" w:rsidRDefault="0078735F" w:rsidP="00E91EDF"/>
    <w:p w:rsidR="0078735F" w:rsidRDefault="0078735F" w:rsidP="00E91EDF"/>
    <w:p w:rsidR="0078735F" w:rsidRDefault="0078735F" w:rsidP="00E91EDF"/>
    <w:p w:rsidR="0078735F" w:rsidRDefault="007C78B6" w:rsidP="00E91EDF">
      <w:r>
        <w:rPr>
          <w:noProof/>
        </w:rPr>
        <w:drawing>
          <wp:anchor distT="0" distB="0" distL="114300" distR="114300" simplePos="0" relativeHeight="251643904" behindDoc="1" locked="0" layoutInCell="1" allowOverlap="1" wp14:anchorId="40C866E0" wp14:editId="631F6D26">
            <wp:simplePos x="0" y="0"/>
            <wp:positionH relativeFrom="column">
              <wp:posOffset>2102485</wp:posOffset>
            </wp:positionH>
            <wp:positionV relativeFrom="paragraph">
              <wp:posOffset>100965</wp:posOffset>
            </wp:positionV>
            <wp:extent cx="2276475" cy="666750"/>
            <wp:effectExtent l="0" t="0" r="0" b="0"/>
            <wp:wrapTight wrapText="bothSides">
              <wp:wrapPolygon edited="0">
                <wp:start x="7592" y="0"/>
                <wp:lineTo x="0" y="1234"/>
                <wp:lineTo x="0" y="16046"/>
                <wp:lineTo x="4519" y="19749"/>
                <wp:lineTo x="4519" y="20366"/>
                <wp:lineTo x="7411" y="20983"/>
                <wp:lineTo x="14099" y="20983"/>
                <wp:lineTo x="17172" y="20366"/>
                <wp:lineTo x="16991" y="19749"/>
                <wp:lineTo x="21510" y="17280"/>
                <wp:lineTo x="21510" y="1234"/>
                <wp:lineTo x="13918" y="0"/>
                <wp:lineTo x="7592" y="0"/>
              </wp:wrapPolygon>
            </wp:wrapTight>
            <wp:docPr id="3" name="Рисунок 3" descr="https://www.s.0432.ua/s/33/section/doska/upload/pers/33/img/doska/000/000/009/10_149106820434_59282f2849f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.0432.ua/s/33/section/doska/upload/pers/33/img/doska/000/000/009/10_149106820434_59282f2849f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735F" w:rsidRDefault="0078735F" w:rsidP="00E91EDF"/>
    <w:p w:rsidR="00040EA6" w:rsidRDefault="00040EA6" w:rsidP="00E91EDF"/>
    <w:p w:rsidR="0078735F" w:rsidRDefault="0078735F" w:rsidP="00E91EDF"/>
    <w:p w:rsidR="007C78B6" w:rsidRDefault="007C78B6" w:rsidP="00E91EDF"/>
    <w:p w:rsidR="00040EA6" w:rsidRPr="00C042DC" w:rsidRDefault="00040EA6" w:rsidP="00E91EDF"/>
    <w:p w:rsidR="00D56FD8" w:rsidRPr="00D56FD8" w:rsidRDefault="00D56FD8" w:rsidP="00D56FD8">
      <w:pPr>
        <w:jc w:val="center"/>
        <w:rPr>
          <w:b/>
          <w:color w:val="FF0000"/>
          <w:u w:val="single"/>
        </w:rPr>
      </w:pPr>
      <w:r w:rsidRPr="00C042DC">
        <w:rPr>
          <w:b/>
          <w:color w:val="FF0000"/>
          <w:u w:val="single"/>
        </w:rPr>
        <w:t xml:space="preserve"> </w:t>
      </w:r>
      <w:r w:rsidRPr="00D56FD8">
        <w:rPr>
          <w:b/>
          <w:color w:val="FF0000"/>
          <w:u w:val="single"/>
        </w:rPr>
        <w:t>Условия поставки, форма и сроки оплаты обсуждаются дополнительно.</w:t>
      </w:r>
    </w:p>
    <w:p w:rsidR="00D56FD8" w:rsidRDefault="00D56FD8" w:rsidP="00D56FD8">
      <w:pPr>
        <w:jc w:val="center"/>
      </w:pPr>
      <w:r w:rsidRPr="00D56FD8">
        <w:rPr>
          <w:b/>
        </w:rPr>
        <w:t>Доп. информация по тел/факс</w:t>
      </w:r>
      <w:r>
        <w:t>.</w:t>
      </w:r>
    </w:p>
    <w:p w:rsidR="00D56FD8" w:rsidRPr="00E91EDF" w:rsidRDefault="00AC1FBE" w:rsidP="00D56FD8">
      <w:pPr>
        <w:jc w:val="center"/>
      </w:pPr>
      <w:r>
        <w:t>(343) 361-39-48</w:t>
      </w:r>
      <w:r w:rsidR="00D56FD8">
        <w:t>,</w:t>
      </w:r>
      <w:r w:rsidR="00462728">
        <w:t xml:space="preserve"> </w:t>
      </w:r>
      <w:r w:rsidR="00E91EDF" w:rsidRPr="00E91EDF">
        <w:t>8-950-646-68-30</w:t>
      </w:r>
    </w:p>
    <w:p w:rsidR="00E91EDF" w:rsidRPr="00D56FD8" w:rsidRDefault="00E91EDF" w:rsidP="00E91EDF">
      <w:pPr>
        <w:jc w:val="center"/>
        <w:rPr>
          <w:color w:val="1F497D" w:themeColor="text2"/>
        </w:rPr>
      </w:pPr>
      <w:r>
        <w:t>Электронная почта:</w:t>
      </w:r>
      <w:r w:rsidRPr="00E91EDF">
        <w:rPr>
          <w:color w:val="1F497D" w:themeColor="text2"/>
        </w:rPr>
        <w:t xml:space="preserve"> </w:t>
      </w:r>
      <w:r w:rsidRPr="00D56FD8">
        <w:rPr>
          <w:color w:val="1F497D" w:themeColor="text2"/>
        </w:rPr>
        <w:t>td-svarka@yandex.ru</w:t>
      </w:r>
    </w:p>
    <w:sectPr w:rsidR="00E91EDF" w:rsidRPr="00D56FD8" w:rsidSect="00377F71">
      <w:pgSz w:w="11906" w:h="16838"/>
      <w:pgMar w:top="720" w:right="72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2F6"/>
    <w:multiLevelType w:val="hybridMultilevel"/>
    <w:tmpl w:val="59C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2866"/>
    <w:rsid w:val="000037A4"/>
    <w:rsid w:val="0001578B"/>
    <w:rsid w:val="000214F3"/>
    <w:rsid w:val="00021F37"/>
    <w:rsid w:val="00022BF4"/>
    <w:rsid w:val="00040EA6"/>
    <w:rsid w:val="00045A63"/>
    <w:rsid w:val="000B5AE2"/>
    <w:rsid w:val="000D4DD8"/>
    <w:rsid w:val="000E5256"/>
    <w:rsid w:val="000E5A28"/>
    <w:rsid w:val="001256D8"/>
    <w:rsid w:val="001913F3"/>
    <w:rsid w:val="001A4EFE"/>
    <w:rsid w:val="001B2E36"/>
    <w:rsid w:val="001C0C02"/>
    <w:rsid w:val="001C1FDC"/>
    <w:rsid w:val="001C535F"/>
    <w:rsid w:val="00201E52"/>
    <w:rsid w:val="0021519F"/>
    <w:rsid w:val="002159CC"/>
    <w:rsid w:val="00277932"/>
    <w:rsid w:val="00287AA8"/>
    <w:rsid w:val="002A01A5"/>
    <w:rsid w:val="002E0C04"/>
    <w:rsid w:val="002E10B4"/>
    <w:rsid w:val="002E6AE2"/>
    <w:rsid w:val="003033D5"/>
    <w:rsid w:val="00306C3B"/>
    <w:rsid w:val="00323D55"/>
    <w:rsid w:val="0034085D"/>
    <w:rsid w:val="003520AE"/>
    <w:rsid w:val="00377F71"/>
    <w:rsid w:val="00381CA9"/>
    <w:rsid w:val="00383080"/>
    <w:rsid w:val="003A7A09"/>
    <w:rsid w:val="003B4E73"/>
    <w:rsid w:val="003B655D"/>
    <w:rsid w:val="003E75DF"/>
    <w:rsid w:val="0040062A"/>
    <w:rsid w:val="004008AF"/>
    <w:rsid w:val="00403BDD"/>
    <w:rsid w:val="00425E28"/>
    <w:rsid w:val="00434354"/>
    <w:rsid w:val="00452F43"/>
    <w:rsid w:val="004547B5"/>
    <w:rsid w:val="00462728"/>
    <w:rsid w:val="004A53F9"/>
    <w:rsid w:val="004E3AA5"/>
    <w:rsid w:val="004F0D3C"/>
    <w:rsid w:val="004F771C"/>
    <w:rsid w:val="00510C02"/>
    <w:rsid w:val="00515FD1"/>
    <w:rsid w:val="005245D4"/>
    <w:rsid w:val="00540A66"/>
    <w:rsid w:val="00595085"/>
    <w:rsid w:val="00595B8C"/>
    <w:rsid w:val="005B1F35"/>
    <w:rsid w:val="005C267D"/>
    <w:rsid w:val="005C481F"/>
    <w:rsid w:val="005C68FE"/>
    <w:rsid w:val="005D079D"/>
    <w:rsid w:val="005D7803"/>
    <w:rsid w:val="00601F6C"/>
    <w:rsid w:val="00602866"/>
    <w:rsid w:val="00604E44"/>
    <w:rsid w:val="00615841"/>
    <w:rsid w:val="00626093"/>
    <w:rsid w:val="006419A0"/>
    <w:rsid w:val="006609E0"/>
    <w:rsid w:val="00660A04"/>
    <w:rsid w:val="006A02AA"/>
    <w:rsid w:val="006C66C0"/>
    <w:rsid w:val="006E25A7"/>
    <w:rsid w:val="006E6D79"/>
    <w:rsid w:val="006F5979"/>
    <w:rsid w:val="0072471E"/>
    <w:rsid w:val="007356D3"/>
    <w:rsid w:val="00741981"/>
    <w:rsid w:val="00772F40"/>
    <w:rsid w:val="00774CF5"/>
    <w:rsid w:val="0078735F"/>
    <w:rsid w:val="00790567"/>
    <w:rsid w:val="007A25EE"/>
    <w:rsid w:val="007B1A60"/>
    <w:rsid w:val="007B5591"/>
    <w:rsid w:val="007C78B6"/>
    <w:rsid w:val="007D2C76"/>
    <w:rsid w:val="007F4C7C"/>
    <w:rsid w:val="00804DD0"/>
    <w:rsid w:val="008355E3"/>
    <w:rsid w:val="008929AC"/>
    <w:rsid w:val="008A6B45"/>
    <w:rsid w:val="008B2A8A"/>
    <w:rsid w:val="008D54C3"/>
    <w:rsid w:val="008E5F34"/>
    <w:rsid w:val="009F3F0B"/>
    <w:rsid w:val="009F3F5E"/>
    <w:rsid w:val="009F7584"/>
    <w:rsid w:val="00A00105"/>
    <w:rsid w:val="00A3594C"/>
    <w:rsid w:val="00A432C8"/>
    <w:rsid w:val="00A44091"/>
    <w:rsid w:val="00A444AF"/>
    <w:rsid w:val="00A5738C"/>
    <w:rsid w:val="00A64E1D"/>
    <w:rsid w:val="00A74398"/>
    <w:rsid w:val="00A952DE"/>
    <w:rsid w:val="00AA6B37"/>
    <w:rsid w:val="00AB1970"/>
    <w:rsid w:val="00AB7137"/>
    <w:rsid w:val="00AB7AA8"/>
    <w:rsid w:val="00AC1FBE"/>
    <w:rsid w:val="00AC730E"/>
    <w:rsid w:val="00B6278F"/>
    <w:rsid w:val="00B95A7C"/>
    <w:rsid w:val="00BB3BCA"/>
    <w:rsid w:val="00C042DC"/>
    <w:rsid w:val="00C15EC5"/>
    <w:rsid w:val="00C23DFA"/>
    <w:rsid w:val="00C57C5C"/>
    <w:rsid w:val="00C610A4"/>
    <w:rsid w:val="00C9716D"/>
    <w:rsid w:val="00CA1BBC"/>
    <w:rsid w:val="00CB04A7"/>
    <w:rsid w:val="00CC494F"/>
    <w:rsid w:val="00CF0A35"/>
    <w:rsid w:val="00D25B40"/>
    <w:rsid w:val="00D56FD8"/>
    <w:rsid w:val="00D60E52"/>
    <w:rsid w:val="00DA4E13"/>
    <w:rsid w:val="00DB4346"/>
    <w:rsid w:val="00DB45EB"/>
    <w:rsid w:val="00DC54C1"/>
    <w:rsid w:val="00DE048F"/>
    <w:rsid w:val="00E02E62"/>
    <w:rsid w:val="00E07920"/>
    <w:rsid w:val="00E16CC7"/>
    <w:rsid w:val="00E30BAE"/>
    <w:rsid w:val="00E91EDF"/>
    <w:rsid w:val="00EA0B9F"/>
    <w:rsid w:val="00EA0CAE"/>
    <w:rsid w:val="00EA3C7B"/>
    <w:rsid w:val="00EB1875"/>
    <w:rsid w:val="00EC465F"/>
    <w:rsid w:val="00ED52AF"/>
    <w:rsid w:val="00EF645F"/>
    <w:rsid w:val="00F047C8"/>
    <w:rsid w:val="00F2241B"/>
    <w:rsid w:val="00F234CE"/>
    <w:rsid w:val="00F4075B"/>
    <w:rsid w:val="00F45032"/>
    <w:rsid w:val="00F503DE"/>
    <w:rsid w:val="00F55D80"/>
    <w:rsid w:val="00F9413A"/>
    <w:rsid w:val="00F96D6B"/>
    <w:rsid w:val="00FA5F06"/>
    <w:rsid w:val="00FC68D1"/>
    <w:rsid w:val="00FD0143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3AF87-BF29-4816-8B83-C2FE3EE4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5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E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01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32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2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450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F450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50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6271-2D3F-4595-B878-762754BA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-7</cp:lastModifiedBy>
  <cp:revision>139</cp:revision>
  <cp:lastPrinted>2019-04-17T06:09:00Z</cp:lastPrinted>
  <dcterms:created xsi:type="dcterms:W3CDTF">2015-03-20T06:14:00Z</dcterms:created>
  <dcterms:modified xsi:type="dcterms:W3CDTF">2020-02-21T07:17:00Z</dcterms:modified>
</cp:coreProperties>
</file>